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823B56" w14:textId="77777777" w:rsidR="00646733" w:rsidRPr="00AC0F14" w:rsidRDefault="00646733">
      <w:pPr>
        <w:rPr>
          <w:rFonts w:asciiTheme="majorHAnsi" w:hAnsiTheme="majorHAnsi" w:cstheme="majorHAnsi"/>
          <w:sz w:val="24"/>
          <w:szCs w:val="24"/>
        </w:rPr>
      </w:pPr>
    </w:p>
    <w:p w14:paraId="462B4016" w14:textId="77777777" w:rsidR="00854894" w:rsidRPr="00AC0F14" w:rsidRDefault="00854894" w:rsidP="00CA4C48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044670C6" w14:textId="77777777" w:rsidR="00854894" w:rsidRPr="00AC0F14" w:rsidRDefault="00854894">
      <w:pPr>
        <w:rPr>
          <w:rFonts w:asciiTheme="majorHAnsi" w:hAnsiTheme="majorHAnsi" w:cstheme="majorHAnsi"/>
          <w:sz w:val="24"/>
          <w:szCs w:val="24"/>
        </w:rPr>
      </w:pPr>
    </w:p>
    <w:p w14:paraId="1D611B2C" w14:textId="77777777" w:rsidR="00854894" w:rsidRPr="00AC0F14" w:rsidRDefault="00854894" w:rsidP="00CD2515">
      <w:pPr>
        <w:pStyle w:val="Beschriftung"/>
        <w:rPr>
          <w:rFonts w:asciiTheme="majorHAnsi" w:hAnsiTheme="majorHAnsi" w:cstheme="majorHAnsi"/>
          <w:i w:val="0"/>
        </w:rPr>
      </w:pPr>
    </w:p>
    <w:p w14:paraId="315C2626" w14:textId="77777777" w:rsidR="00854894" w:rsidRPr="00AC0F14" w:rsidRDefault="00854894">
      <w:pPr>
        <w:rPr>
          <w:rFonts w:asciiTheme="majorHAnsi" w:hAnsiTheme="majorHAnsi" w:cstheme="majorHAnsi"/>
          <w:sz w:val="24"/>
          <w:szCs w:val="24"/>
        </w:rPr>
      </w:pPr>
    </w:p>
    <w:p w14:paraId="37305E5D" w14:textId="77777777" w:rsidR="00AC0F14" w:rsidRPr="00AA1A32" w:rsidRDefault="00AA1A32" w:rsidP="00AC0F14">
      <w:pPr>
        <w:rPr>
          <w:rFonts w:asciiTheme="majorHAnsi" w:hAnsiTheme="majorHAnsi" w:cstheme="majorHAnsi"/>
          <w:color w:val="818181"/>
          <w:spacing w:val="2"/>
          <w:sz w:val="28"/>
          <w:szCs w:val="28"/>
        </w:rPr>
      </w:pPr>
      <w:r w:rsidRPr="00AA1A32">
        <w:rPr>
          <w:rFonts w:asciiTheme="majorHAnsi" w:hAnsiTheme="majorHAnsi" w:cstheme="majorHAnsi"/>
          <w:color w:val="818181"/>
          <w:spacing w:val="2"/>
          <w:sz w:val="28"/>
          <w:szCs w:val="28"/>
        </w:rPr>
        <w:t>Information für die Presse:</w:t>
      </w:r>
      <w:r w:rsidR="0078104D">
        <w:rPr>
          <w:rFonts w:asciiTheme="majorHAnsi" w:hAnsiTheme="majorHAnsi" w:cstheme="majorHAnsi"/>
          <w:color w:val="818181"/>
          <w:spacing w:val="2"/>
          <w:sz w:val="28"/>
          <w:szCs w:val="28"/>
        </w:rPr>
        <w:t xml:space="preserve"> 16</w:t>
      </w:r>
      <w:r w:rsidRPr="00AA1A32">
        <w:rPr>
          <w:rFonts w:asciiTheme="majorHAnsi" w:hAnsiTheme="majorHAnsi" w:cstheme="majorHAnsi"/>
          <w:color w:val="818181"/>
          <w:spacing w:val="2"/>
          <w:sz w:val="28"/>
          <w:szCs w:val="28"/>
        </w:rPr>
        <w:t xml:space="preserve">. </w:t>
      </w:r>
      <w:r w:rsidR="0078104D">
        <w:rPr>
          <w:rFonts w:asciiTheme="majorHAnsi" w:hAnsiTheme="majorHAnsi" w:cstheme="majorHAnsi"/>
          <w:color w:val="818181"/>
          <w:spacing w:val="2"/>
          <w:sz w:val="28"/>
          <w:szCs w:val="28"/>
        </w:rPr>
        <w:t>August</w:t>
      </w:r>
      <w:r w:rsidR="000723AA">
        <w:rPr>
          <w:rFonts w:asciiTheme="majorHAnsi" w:hAnsiTheme="majorHAnsi" w:cstheme="majorHAnsi"/>
          <w:color w:val="818181"/>
          <w:spacing w:val="2"/>
          <w:sz w:val="28"/>
          <w:szCs w:val="28"/>
        </w:rPr>
        <w:t xml:space="preserve"> 20</w:t>
      </w:r>
      <w:r w:rsidR="0078104D">
        <w:rPr>
          <w:rFonts w:asciiTheme="majorHAnsi" w:hAnsiTheme="majorHAnsi" w:cstheme="majorHAnsi"/>
          <w:color w:val="818181"/>
          <w:spacing w:val="2"/>
          <w:sz w:val="28"/>
          <w:szCs w:val="28"/>
        </w:rPr>
        <w:t>22</w:t>
      </w:r>
    </w:p>
    <w:p w14:paraId="55A0F877" w14:textId="77777777" w:rsidR="00AA1A32" w:rsidRPr="00AA1A32" w:rsidRDefault="00AA1A32" w:rsidP="00AC0F14">
      <w:pPr>
        <w:rPr>
          <w:rFonts w:asciiTheme="minorHAnsi" w:hAnsiTheme="minorHAnsi" w:cstheme="minorHAnsi"/>
          <w:b/>
          <w:sz w:val="24"/>
          <w:szCs w:val="24"/>
        </w:rPr>
      </w:pPr>
    </w:p>
    <w:p w14:paraId="7A4036D4" w14:textId="77777777" w:rsidR="00A13713" w:rsidRDefault="00A13713" w:rsidP="00C310BF">
      <w:pPr>
        <w:pStyle w:val="berschrift1"/>
        <w:rPr>
          <w:rFonts w:asciiTheme="majorHAnsi" w:hAnsiTheme="majorHAnsi" w:cstheme="majorHAnsi"/>
          <w:sz w:val="22"/>
          <w:szCs w:val="22"/>
        </w:rPr>
      </w:pPr>
    </w:p>
    <w:p w14:paraId="1B68CF8A" w14:textId="3233E29E" w:rsidR="00C310BF" w:rsidRPr="00A13713" w:rsidRDefault="007F2D8D" w:rsidP="00C310BF">
      <w:pPr>
        <w:pStyle w:val="berschrift1"/>
        <w:rPr>
          <w:rFonts w:asciiTheme="majorHAnsi" w:hAnsiTheme="majorHAnsi" w:cstheme="majorHAnsi"/>
          <w:sz w:val="22"/>
          <w:szCs w:val="22"/>
        </w:rPr>
      </w:pPr>
      <w:r w:rsidRPr="00A13713">
        <w:rPr>
          <w:rFonts w:asciiTheme="majorHAnsi" w:hAnsiTheme="majorHAnsi" w:cstheme="majorHAnsi"/>
          <w:sz w:val="22"/>
          <w:szCs w:val="22"/>
        </w:rPr>
        <w:t>Bielefeld</w:t>
      </w:r>
      <w:r w:rsidR="00A13713" w:rsidRPr="00A13713">
        <w:rPr>
          <w:rFonts w:asciiTheme="majorHAnsi" w:hAnsiTheme="majorHAnsi" w:cstheme="majorHAnsi"/>
          <w:sz w:val="22"/>
          <w:szCs w:val="22"/>
        </w:rPr>
        <w:t>er</w:t>
      </w:r>
      <w:r w:rsidRPr="00A13713">
        <w:rPr>
          <w:rFonts w:asciiTheme="majorHAnsi" w:hAnsiTheme="majorHAnsi" w:cstheme="majorHAnsi"/>
          <w:sz w:val="22"/>
          <w:szCs w:val="22"/>
        </w:rPr>
        <w:t xml:space="preserve"> </w:t>
      </w:r>
      <w:r w:rsidR="00C310BF" w:rsidRPr="00A13713">
        <w:rPr>
          <w:rFonts w:asciiTheme="majorHAnsi" w:hAnsiTheme="majorHAnsi" w:cstheme="majorHAnsi"/>
          <w:sz w:val="22"/>
          <w:szCs w:val="22"/>
        </w:rPr>
        <w:t>Fri</w:t>
      </w:r>
      <w:r w:rsidR="0078104D" w:rsidRPr="00A13713">
        <w:rPr>
          <w:rFonts w:asciiTheme="majorHAnsi" w:hAnsiTheme="majorHAnsi" w:cstheme="majorHAnsi"/>
          <w:sz w:val="22"/>
          <w:szCs w:val="22"/>
        </w:rPr>
        <w:t>edrich Wilhelm Murnau</w:t>
      </w:r>
      <w:r w:rsidR="00803E5E">
        <w:rPr>
          <w:rFonts w:asciiTheme="majorHAnsi" w:hAnsiTheme="majorHAnsi" w:cstheme="majorHAnsi"/>
          <w:sz w:val="22"/>
          <w:szCs w:val="22"/>
        </w:rPr>
        <w:t>-</w:t>
      </w:r>
      <w:r w:rsidR="0078104D" w:rsidRPr="00A13713">
        <w:rPr>
          <w:rFonts w:asciiTheme="majorHAnsi" w:hAnsiTheme="majorHAnsi" w:cstheme="majorHAnsi"/>
          <w:sz w:val="22"/>
          <w:szCs w:val="22"/>
        </w:rPr>
        <w:t xml:space="preserve">Filmpreis </w:t>
      </w:r>
      <w:r w:rsidRPr="00A13713">
        <w:rPr>
          <w:rFonts w:asciiTheme="majorHAnsi" w:hAnsiTheme="majorHAnsi" w:cstheme="majorHAnsi"/>
          <w:sz w:val="22"/>
          <w:szCs w:val="22"/>
        </w:rPr>
        <w:t xml:space="preserve">mit </w:t>
      </w:r>
      <w:r w:rsidR="0078104D" w:rsidRPr="00A13713">
        <w:rPr>
          <w:rFonts w:asciiTheme="majorHAnsi" w:hAnsiTheme="majorHAnsi" w:cstheme="majorHAnsi"/>
          <w:sz w:val="22"/>
          <w:szCs w:val="22"/>
        </w:rPr>
        <w:t>neue</w:t>
      </w:r>
      <w:r w:rsidR="00A13713" w:rsidRPr="00A13713">
        <w:rPr>
          <w:rFonts w:asciiTheme="majorHAnsi" w:hAnsiTheme="majorHAnsi" w:cstheme="majorHAnsi"/>
          <w:sz w:val="22"/>
          <w:szCs w:val="22"/>
        </w:rPr>
        <w:t>m</w:t>
      </w:r>
      <w:r w:rsidR="0078104D" w:rsidRPr="00A13713">
        <w:rPr>
          <w:rFonts w:asciiTheme="majorHAnsi" w:hAnsiTheme="majorHAnsi" w:cstheme="majorHAnsi"/>
          <w:sz w:val="22"/>
          <w:szCs w:val="22"/>
        </w:rPr>
        <w:t xml:space="preserve"> Träger</w:t>
      </w:r>
    </w:p>
    <w:p w14:paraId="1EEEA099" w14:textId="77777777" w:rsidR="00C310BF" w:rsidRPr="00C310BF" w:rsidRDefault="00C310BF" w:rsidP="00C310BF">
      <w:pPr>
        <w:pStyle w:val="Textkrper"/>
      </w:pPr>
    </w:p>
    <w:p w14:paraId="4393E1A7" w14:textId="77777777" w:rsidR="00AA1A32" w:rsidRPr="0078104D" w:rsidRDefault="0078104D" w:rsidP="00AC0F14">
      <w:pPr>
        <w:pStyle w:val="berschrift2"/>
        <w:numPr>
          <w:ilvl w:val="1"/>
          <w:numId w:val="2"/>
        </w:numPr>
        <w:tabs>
          <w:tab w:val="clear" w:pos="0"/>
        </w:tabs>
        <w:suppressAutoHyphens w:val="0"/>
        <w:spacing w:after="600"/>
        <w:ind w:left="0" w:firstLine="0"/>
        <w:textAlignment w:val="auto"/>
        <w:rPr>
          <w:rFonts w:ascii="Arial" w:hAnsi="Arial" w:cs="Times New Roman"/>
          <w:b/>
          <w:color w:val="000000"/>
          <w:kern w:val="0"/>
          <w:sz w:val="48"/>
          <w:szCs w:val="48"/>
          <w:u w:val="none"/>
          <w:lang w:eastAsia="en-US"/>
        </w:rPr>
      </w:pPr>
      <w:r w:rsidRPr="0078104D">
        <w:rPr>
          <w:rFonts w:ascii="Arial" w:hAnsi="Arial" w:cs="Times New Roman"/>
          <w:b/>
          <w:color w:val="000000"/>
          <w:kern w:val="0"/>
          <w:sz w:val="48"/>
          <w:szCs w:val="48"/>
          <w:u w:val="none"/>
          <w:lang w:eastAsia="en-US"/>
        </w:rPr>
        <w:t xml:space="preserve">Der </w:t>
      </w:r>
      <w:r w:rsidR="00AA1A32" w:rsidRPr="0078104D">
        <w:rPr>
          <w:rFonts w:ascii="Arial" w:hAnsi="Arial" w:cs="Times New Roman"/>
          <w:b/>
          <w:color w:val="000000"/>
          <w:kern w:val="0"/>
          <w:sz w:val="48"/>
          <w:szCs w:val="48"/>
          <w:u w:val="none"/>
          <w:lang w:eastAsia="en-US"/>
        </w:rPr>
        <w:t xml:space="preserve">Bielefelder </w:t>
      </w:r>
      <w:r w:rsidRPr="0078104D">
        <w:rPr>
          <w:rFonts w:ascii="Arial" w:hAnsi="Arial" w:cs="Times New Roman"/>
          <w:b/>
          <w:color w:val="000000"/>
          <w:kern w:val="0"/>
          <w:sz w:val="48"/>
          <w:szCs w:val="48"/>
          <w:u w:val="none"/>
          <w:lang w:eastAsia="en-US"/>
        </w:rPr>
        <w:t>Oscar zieht um</w:t>
      </w:r>
      <w:r w:rsidR="00AA1A32" w:rsidRPr="0078104D">
        <w:rPr>
          <w:rFonts w:ascii="Arial" w:hAnsi="Arial" w:cs="Times New Roman"/>
          <w:b/>
          <w:color w:val="000000"/>
          <w:kern w:val="0"/>
          <w:sz w:val="48"/>
          <w:szCs w:val="48"/>
          <w:u w:val="none"/>
          <w:lang w:eastAsia="en-US"/>
        </w:rPr>
        <w:t xml:space="preserve"> </w:t>
      </w:r>
    </w:p>
    <w:p w14:paraId="1B4495DE" w14:textId="4E87F971" w:rsidR="00A27658" w:rsidRDefault="00A27658" w:rsidP="00A13713">
      <w:pPr>
        <w:pStyle w:val="Vorspann"/>
        <w:spacing w:before="240" w:line="360" w:lineRule="auto"/>
      </w:pPr>
      <w:r>
        <w:t>Seit 1988 eine feste Größe im Bielefelder Kulturleben</w:t>
      </w:r>
      <w:r w:rsidR="00E23EF6">
        <w:t xml:space="preserve"> und mittlerweile international bedeutend</w:t>
      </w:r>
      <w:r>
        <w:t>, zieht der Friedrich Wilhelm Murnau-Filmpreis nun nach Wiesbaden</w:t>
      </w:r>
      <w:r w:rsidR="005736BF">
        <w:t xml:space="preserve"> um</w:t>
      </w:r>
      <w:r w:rsidR="00CB737A">
        <w:t xml:space="preserve">. </w:t>
      </w:r>
    </w:p>
    <w:p w14:paraId="31362317" w14:textId="37FDD21A" w:rsidR="00424853" w:rsidRDefault="00424853" w:rsidP="000B2076">
      <w:pPr>
        <w:pStyle w:val="Vorspann"/>
        <w:spacing w:line="360" w:lineRule="auto"/>
        <w:rPr>
          <w:b w:val="0"/>
        </w:rPr>
      </w:pPr>
      <w:r>
        <w:rPr>
          <w:b w:val="0"/>
        </w:rPr>
        <w:t xml:space="preserve">Der </w:t>
      </w:r>
      <w:r w:rsidRPr="00825B5C">
        <w:rPr>
          <w:b w:val="0"/>
        </w:rPr>
        <w:t xml:space="preserve">Bielefelder Friedrich Wilhelm Murnau-Filmpreis </w:t>
      </w:r>
      <w:r w:rsidR="00F3709A">
        <w:rPr>
          <w:b w:val="0"/>
        </w:rPr>
        <w:t>hat</w:t>
      </w:r>
      <w:r>
        <w:rPr>
          <w:b w:val="0"/>
        </w:rPr>
        <w:t xml:space="preserve"> seit 1988 den</w:t>
      </w:r>
      <w:r w:rsidRPr="001F4D39">
        <w:rPr>
          <w:b w:val="0"/>
        </w:rPr>
        <w:t xml:space="preserve"> in Bielefeld geborenen</w:t>
      </w:r>
      <w:r>
        <w:rPr>
          <w:b w:val="0"/>
        </w:rPr>
        <w:t>,</w:t>
      </w:r>
      <w:r w:rsidRPr="001F4D39">
        <w:rPr>
          <w:b w:val="0"/>
        </w:rPr>
        <w:t xml:space="preserve"> weltbekannten </w:t>
      </w:r>
      <w:r>
        <w:rPr>
          <w:b w:val="0"/>
        </w:rPr>
        <w:t>Stummf</w:t>
      </w:r>
      <w:r w:rsidRPr="001F4D39">
        <w:rPr>
          <w:b w:val="0"/>
        </w:rPr>
        <w:t xml:space="preserve">ilmregisseur </w:t>
      </w:r>
      <w:r>
        <w:rPr>
          <w:b w:val="0"/>
        </w:rPr>
        <w:t xml:space="preserve">und Oscar-Preisträger </w:t>
      </w:r>
      <w:r w:rsidRPr="001F4D39">
        <w:rPr>
          <w:b w:val="0"/>
        </w:rPr>
        <w:t>Friedrich Wilhelm Murnau (1888-1931)</w:t>
      </w:r>
      <w:r w:rsidR="00F3709A">
        <w:rPr>
          <w:b w:val="0"/>
        </w:rPr>
        <w:t xml:space="preserve"> gewürdigt</w:t>
      </w:r>
      <w:r w:rsidR="00CB27D6">
        <w:rPr>
          <w:b w:val="0"/>
        </w:rPr>
        <w:t>.</w:t>
      </w:r>
      <w:r w:rsidR="00CB737A">
        <w:rPr>
          <w:b w:val="0"/>
        </w:rPr>
        <w:t xml:space="preserve"> </w:t>
      </w:r>
      <w:r w:rsidR="00CB27D6">
        <w:rPr>
          <w:b w:val="0"/>
        </w:rPr>
        <w:t xml:space="preserve"> </w:t>
      </w:r>
    </w:p>
    <w:p w14:paraId="04ED011A" w14:textId="27C04924" w:rsidR="000B2076" w:rsidRDefault="00A27658" w:rsidP="000B2076">
      <w:pPr>
        <w:pStyle w:val="Vorspann"/>
        <w:spacing w:line="360" w:lineRule="auto"/>
        <w:rPr>
          <w:b w:val="0"/>
        </w:rPr>
      </w:pPr>
      <w:r w:rsidRPr="003F6C2B">
        <w:rPr>
          <w:b w:val="0"/>
        </w:rPr>
        <w:t>Am 23. August w</w:t>
      </w:r>
      <w:r w:rsidR="003F6C2B">
        <w:rPr>
          <w:b w:val="0"/>
        </w:rPr>
        <w:t>ird die</w:t>
      </w:r>
      <w:r w:rsidR="004E134F">
        <w:rPr>
          <w:b w:val="0"/>
        </w:rPr>
        <w:t xml:space="preserve"> </w:t>
      </w:r>
      <w:r w:rsidR="003F6C2B">
        <w:rPr>
          <w:b w:val="0"/>
        </w:rPr>
        <w:t xml:space="preserve">bisher </w:t>
      </w:r>
      <w:r w:rsidRPr="003F6C2B">
        <w:rPr>
          <w:b w:val="0"/>
        </w:rPr>
        <w:t xml:space="preserve">preisgebende Gesellschaft </w:t>
      </w:r>
      <w:r w:rsidR="003F6C2B">
        <w:rPr>
          <w:b w:val="0"/>
        </w:rPr>
        <w:t xml:space="preserve">aus Bielefeld </w:t>
      </w:r>
      <w:r w:rsidR="00424853">
        <w:rPr>
          <w:b w:val="0"/>
        </w:rPr>
        <w:t xml:space="preserve">die Trägerschaft </w:t>
      </w:r>
      <w:r w:rsidR="004E134F">
        <w:rPr>
          <w:b w:val="0"/>
        </w:rPr>
        <w:t xml:space="preserve">an die </w:t>
      </w:r>
      <w:r w:rsidR="004E134F" w:rsidRPr="005F0186">
        <w:rPr>
          <w:b w:val="0"/>
          <w:i/>
        </w:rPr>
        <w:t>Friedrich</w:t>
      </w:r>
      <w:r w:rsidR="0071016E">
        <w:rPr>
          <w:b w:val="0"/>
          <w:i/>
        </w:rPr>
        <w:t>-Wilhelm-</w:t>
      </w:r>
      <w:r w:rsidRPr="005F0186">
        <w:rPr>
          <w:b w:val="0"/>
          <w:i/>
        </w:rPr>
        <w:t>Murnau-Stiftung</w:t>
      </w:r>
      <w:r w:rsidR="003F6C2B">
        <w:rPr>
          <w:b w:val="0"/>
        </w:rPr>
        <w:t xml:space="preserve"> </w:t>
      </w:r>
      <w:r w:rsidR="00D406F0">
        <w:rPr>
          <w:b w:val="0"/>
        </w:rPr>
        <w:t>aus</w:t>
      </w:r>
      <w:r w:rsidR="000B2076">
        <w:rPr>
          <w:b w:val="0"/>
        </w:rPr>
        <w:t xml:space="preserve"> </w:t>
      </w:r>
      <w:r w:rsidR="003F6C2B">
        <w:rPr>
          <w:b w:val="0"/>
        </w:rPr>
        <w:t>Wiesbaden weitergeben.</w:t>
      </w:r>
      <w:r w:rsidR="004E134F">
        <w:rPr>
          <w:b w:val="0"/>
        </w:rPr>
        <w:t xml:space="preserve"> </w:t>
      </w:r>
      <w:r w:rsidR="000B2076">
        <w:rPr>
          <w:b w:val="0"/>
        </w:rPr>
        <w:t xml:space="preserve">Der </w:t>
      </w:r>
      <w:r w:rsidR="00825B5C">
        <w:rPr>
          <w:b w:val="0"/>
        </w:rPr>
        <w:t xml:space="preserve">Verein </w:t>
      </w:r>
      <w:r w:rsidR="000B2076" w:rsidRPr="005F0186">
        <w:rPr>
          <w:b w:val="0"/>
          <w:i/>
        </w:rPr>
        <w:t>Gesellschaft zur Verleihung des Bielefelder Friedrich Wilhelm Murnau</w:t>
      </w:r>
      <w:r w:rsidR="00803E5E">
        <w:rPr>
          <w:b w:val="0"/>
          <w:i/>
        </w:rPr>
        <w:t>-</w:t>
      </w:r>
      <w:r w:rsidR="000B2076" w:rsidRPr="005F0186">
        <w:rPr>
          <w:b w:val="0"/>
          <w:i/>
        </w:rPr>
        <w:t>Filmpreises</w:t>
      </w:r>
      <w:r w:rsidR="000B2076">
        <w:rPr>
          <w:b w:val="0"/>
        </w:rPr>
        <w:t xml:space="preserve"> </w:t>
      </w:r>
      <w:r w:rsidR="00A627A6">
        <w:rPr>
          <w:b w:val="0"/>
        </w:rPr>
        <w:t>überreicht</w:t>
      </w:r>
      <w:r w:rsidR="00424853">
        <w:rPr>
          <w:b w:val="0"/>
        </w:rPr>
        <w:t xml:space="preserve"> </w:t>
      </w:r>
      <w:r w:rsidR="005941AD">
        <w:rPr>
          <w:b w:val="0"/>
        </w:rPr>
        <w:t xml:space="preserve">den Filmpreis </w:t>
      </w:r>
      <w:r w:rsidR="00A13713">
        <w:rPr>
          <w:b w:val="0"/>
        </w:rPr>
        <w:t xml:space="preserve">dann </w:t>
      </w:r>
      <w:r w:rsidR="00A627A6">
        <w:rPr>
          <w:b w:val="0"/>
        </w:rPr>
        <w:t xml:space="preserve">symbolisch </w:t>
      </w:r>
      <w:r w:rsidR="00424853">
        <w:rPr>
          <w:b w:val="0"/>
        </w:rPr>
        <w:t xml:space="preserve">an </w:t>
      </w:r>
      <w:r w:rsidR="0071016E">
        <w:rPr>
          <w:b w:val="0"/>
        </w:rPr>
        <w:t xml:space="preserve">den Vorstand der Stiftung, </w:t>
      </w:r>
      <w:r w:rsidR="000B2076" w:rsidRPr="003F6C2B">
        <w:rPr>
          <w:b w:val="0"/>
        </w:rPr>
        <w:t>Christiane von Wahlert</w:t>
      </w:r>
      <w:r w:rsidR="000B2076">
        <w:rPr>
          <w:b w:val="0"/>
        </w:rPr>
        <w:t>.</w:t>
      </w:r>
      <w:r w:rsidR="00424853">
        <w:rPr>
          <w:b w:val="0"/>
        </w:rPr>
        <w:t xml:space="preserve"> Schauplatz </w:t>
      </w:r>
      <w:r w:rsidR="00970D7A">
        <w:rPr>
          <w:b w:val="0"/>
        </w:rPr>
        <w:t xml:space="preserve">in Bielefeld ist </w:t>
      </w:r>
      <w:r w:rsidR="00424853">
        <w:rPr>
          <w:b w:val="0"/>
        </w:rPr>
        <w:t>das neue</w:t>
      </w:r>
      <w:bookmarkStart w:id="0" w:name="_Hlk108182965"/>
      <w:r w:rsidR="00424853" w:rsidRPr="007F2D8D">
        <w:rPr>
          <w:b w:val="0"/>
        </w:rPr>
        <w:t xml:space="preserve"> </w:t>
      </w:r>
      <w:r w:rsidR="00970D7A">
        <w:rPr>
          <w:b w:val="0"/>
        </w:rPr>
        <w:t xml:space="preserve">Museum </w:t>
      </w:r>
      <w:r w:rsidR="00424853" w:rsidRPr="007F2D8D">
        <w:rPr>
          <w:b w:val="0"/>
        </w:rPr>
        <w:t>Murnau</w:t>
      </w:r>
      <w:r w:rsidR="00496698">
        <w:rPr>
          <w:b w:val="0"/>
        </w:rPr>
        <w:t xml:space="preserve"> &amp; </w:t>
      </w:r>
      <w:proofErr w:type="spellStart"/>
      <w:r w:rsidR="00424853" w:rsidRPr="007F2D8D">
        <w:rPr>
          <w:b w:val="0"/>
        </w:rPr>
        <w:t>Massolle</w:t>
      </w:r>
      <w:proofErr w:type="spellEnd"/>
      <w:r w:rsidR="00424853" w:rsidRPr="007F2D8D">
        <w:rPr>
          <w:b w:val="0"/>
        </w:rPr>
        <w:t>-Forum</w:t>
      </w:r>
      <w:bookmarkEnd w:id="0"/>
      <w:r w:rsidR="00424853">
        <w:rPr>
          <w:b w:val="0"/>
        </w:rPr>
        <w:t xml:space="preserve"> der </w:t>
      </w:r>
      <w:r w:rsidR="00424853" w:rsidRPr="00424853">
        <w:rPr>
          <w:b w:val="0"/>
        </w:rPr>
        <w:t xml:space="preserve">Stiftung </w:t>
      </w:r>
      <w:proofErr w:type="spellStart"/>
      <w:r w:rsidR="00424853" w:rsidRPr="00424853">
        <w:rPr>
          <w:b w:val="0"/>
        </w:rPr>
        <w:t>Tri-Ergon</w:t>
      </w:r>
      <w:proofErr w:type="spellEnd"/>
      <w:r w:rsidR="00424853" w:rsidRPr="00424853">
        <w:rPr>
          <w:b w:val="0"/>
        </w:rPr>
        <w:t xml:space="preserve"> Filmwerk</w:t>
      </w:r>
      <w:r w:rsidR="00970D7A">
        <w:rPr>
          <w:b w:val="0"/>
        </w:rPr>
        <w:t>, das 2023 für allgemeines Publikum eröffnen soll</w:t>
      </w:r>
      <w:r w:rsidR="00424853">
        <w:rPr>
          <w:b w:val="0"/>
        </w:rPr>
        <w:t>.</w:t>
      </w:r>
      <w:r w:rsidR="000B2076">
        <w:rPr>
          <w:b w:val="0"/>
        </w:rPr>
        <w:t xml:space="preserve"> </w:t>
      </w:r>
      <w:r w:rsidR="00CB737A">
        <w:rPr>
          <w:b w:val="0"/>
        </w:rPr>
        <w:t xml:space="preserve"> </w:t>
      </w:r>
      <w:r w:rsidR="000B2076">
        <w:rPr>
          <w:b w:val="0"/>
        </w:rPr>
        <w:t xml:space="preserve"> </w:t>
      </w:r>
    </w:p>
    <w:p w14:paraId="134FEA76" w14:textId="009B1135" w:rsidR="00CB27D6" w:rsidRDefault="00CB27D6" w:rsidP="00CB27D6">
      <w:pPr>
        <w:pStyle w:val="Vorspann"/>
        <w:spacing w:line="360" w:lineRule="auto"/>
        <w:rPr>
          <w:b w:val="0"/>
        </w:rPr>
      </w:pPr>
      <w:r>
        <w:rPr>
          <w:b w:val="0"/>
        </w:rPr>
        <w:t>D</w:t>
      </w:r>
      <w:r w:rsidRPr="003F6C2B">
        <w:rPr>
          <w:b w:val="0"/>
        </w:rPr>
        <w:t xml:space="preserve">ie von der Bielefelder Künstlerin Nina Koch </w:t>
      </w:r>
      <w:r>
        <w:rPr>
          <w:b w:val="0"/>
        </w:rPr>
        <w:t xml:space="preserve">im Jahr 1993 für den Filmpreis </w:t>
      </w:r>
      <w:r w:rsidRPr="003F6C2B">
        <w:rPr>
          <w:b w:val="0"/>
        </w:rPr>
        <w:t xml:space="preserve">geschaffene Bronzeplastik </w:t>
      </w:r>
      <w:r>
        <w:rPr>
          <w:b w:val="0"/>
        </w:rPr>
        <w:t>„Die Sinnende“</w:t>
      </w:r>
      <w:r w:rsidRPr="003F6C2B">
        <w:rPr>
          <w:b w:val="0"/>
        </w:rPr>
        <w:t xml:space="preserve"> </w:t>
      </w:r>
      <w:r>
        <w:rPr>
          <w:b w:val="0"/>
        </w:rPr>
        <w:t xml:space="preserve">versinnbildlicht den </w:t>
      </w:r>
      <w:r w:rsidR="002D5576">
        <w:rPr>
          <w:b w:val="0"/>
        </w:rPr>
        <w:t xml:space="preserve">bisher </w:t>
      </w:r>
      <w:r>
        <w:rPr>
          <w:b w:val="0"/>
        </w:rPr>
        <w:t xml:space="preserve">elfmal vergebenen </w:t>
      </w:r>
      <w:r w:rsidRPr="003F6C2B">
        <w:rPr>
          <w:b w:val="0"/>
        </w:rPr>
        <w:t>„Bielefelder Oscar“</w:t>
      </w:r>
      <w:r>
        <w:rPr>
          <w:b w:val="0"/>
        </w:rPr>
        <w:t xml:space="preserve">. </w:t>
      </w:r>
    </w:p>
    <w:p w14:paraId="7BE26431" w14:textId="1881FB9C" w:rsidR="00A8699B" w:rsidRDefault="00A8699B" w:rsidP="007F2D8D">
      <w:pPr>
        <w:pStyle w:val="Vorspann"/>
        <w:spacing w:line="360" w:lineRule="auto"/>
        <w:rPr>
          <w:b w:val="0"/>
        </w:rPr>
      </w:pPr>
      <w:r w:rsidRPr="001F4D39">
        <w:rPr>
          <w:b w:val="0"/>
        </w:rPr>
        <w:t>Bielefelder Partner der Rechtsanwaltskanzlei Streitbörger PartGmbB förderte</w:t>
      </w:r>
      <w:r w:rsidR="00A627A6">
        <w:rPr>
          <w:b w:val="0"/>
        </w:rPr>
        <w:t>n</w:t>
      </w:r>
      <w:r w:rsidRPr="001F4D39">
        <w:rPr>
          <w:b w:val="0"/>
        </w:rPr>
        <w:t xml:space="preserve"> den </w:t>
      </w:r>
      <w:r>
        <w:rPr>
          <w:b w:val="0"/>
        </w:rPr>
        <w:t xml:space="preserve">zuletzt </w:t>
      </w:r>
      <w:r w:rsidRPr="001F4D39">
        <w:rPr>
          <w:b w:val="0"/>
        </w:rPr>
        <w:t xml:space="preserve">mit 10.000 Euro ausgestatteten </w:t>
      </w:r>
      <w:r w:rsidR="00F3709A">
        <w:rPr>
          <w:b w:val="0"/>
        </w:rPr>
        <w:t xml:space="preserve">Bielefelder </w:t>
      </w:r>
      <w:r w:rsidRPr="001F4D39">
        <w:rPr>
          <w:b w:val="0"/>
        </w:rPr>
        <w:t xml:space="preserve">Friedrich Wilhelm Murnau-Filmpreis </w:t>
      </w:r>
      <w:r>
        <w:rPr>
          <w:b w:val="0"/>
        </w:rPr>
        <w:t>sechs M</w:t>
      </w:r>
      <w:r w:rsidRPr="001F4D39">
        <w:rPr>
          <w:b w:val="0"/>
        </w:rPr>
        <w:t xml:space="preserve">al, von 2014 bis 2019 </w:t>
      </w:r>
      <w:r w:rsidR="00A627A6">
        <w:rPr>
          <w:b w:val="0"/>
        </w:rPr>
        <w:t>gemeinsam</w:t>
      </w:r>
      <w:r w:rsidRPr="001F4D39">
        <w:rPr>
          <w:b w:val="0"/>
        </w:rPr>
        <w:t xml:space="preserve"> mit der Volksbank Bielefeld</w:t>
      </w:r>
      <w:r w:rsidR="005941AD">
        <w:rPr>
          <w:b w:val="0"/>
        </w:rPr>
        <w:t>-</w:t>
      </w:r>
      <w:r w:rsidRPr="001F4D39">
        <w:rPr>
          <w:b w:val="0"/>
        </w:rPr>
        <w:t xml:space="preserve">Gütersloh </w:t>
      </w:r>
      <w:r w:rsidRPr="001F4D39">
        <w:rPr>
          <w:b w:val="0"/>
        </w:rPr>
        <w:lastRenderedPageBreak/>
        <w:t xml:space="preserve">eG. </w:t>
      </w:r>
      <w:r>
        <w:rPr>
          <w:b w:val="0"/>
        </w:rPr>
        <w:t xml:space="preserve">Zusätzlich </w:t>
      </w:r>
      <w:r w:rsidR="00A627A6">
        <w:rPr>
          <w:b w:val="0"/>
        </w:rPr>
        <w:t xml:space="preserve">trugen die </w:t>
      </w:r>
      <w:r w:rsidR="00400AE1">
        <w:rPr>
          <w:b w:val="0"/>
        </w:rPr>
        <w:t xml:space="preserve">Förderer </w:t>
      </w:r>
      <w:r>
        <w:rPr>
          <w:b w:val="0"/>
        </w:rPr>
        <w:t>sämtliche mit den Preisvergaben verbundene Sachkosten und brachten auch</w:t>
      </w:r>
      <w:r w:rsidR="00400AE1">
        <w:rPr>
          <w:b w:val="0"/>
        </w:rPr>
        <w:t xml:space="preserve"> in großem Umfang ihre Zeit ein: für den Filmpreis und</w:t>
      </w:r>
      <w:r w:rsidR="001856FB">
        <w:rPr>
          <w:b w:val="0"/>
        </w:rPr>
        <w:t xml:space="preserve"> für</w:t>
      </w:r>
      <w:r w:rsidR="00400AE1">
        <w:rPr>
          <w:b w:val="0"/>
        </w:rPr>
        <w:t xml:space="preserve"> die Kultur in Bielefeld.</w:t>
      </w:r>
    </w:p>
    <w:p w14:paraId="48F0FF7E" w14:textId="7578ECA8" w:rsidR="00F3709A" w:rsidRPr="001F4D39" w:rsidRDefault="003F6C2B" w:rsidP="00F3709A">
      <w:pPr>
        <w:pStyle w:val="Vorspann"/>
        <w:spacing w:line="360" w:lineRule="auto"/>
        <w:rPr>
          <w:b w:val="0"/>
        </w:rPr>
      </w:pPr>
      <w:r w:rsidRPr="003F6C2B">
        <w:rPr>
          <w:b w:val="0"/>
        </w:rPr>
        <w:t xml:space="preserve">Die </w:t>
      </w:r>
      <w:r w:rsidR="00A8699B">
        <w:rPr>
          <w:b w:val="0"/>
        </w:rPr>
        <w:t>bisherigen Träger</w:t>
      </w:r>
      <w:r w:rsidR="007F2D8D">
        <w:rPr>
          <w:b w:val="0"/>
        </w:rPr>
        <w:t xml:space="preserve"> </w:t>
      </w:r>
      <w:r w:rsidRPr="003F6C2B">
        <w:rPr>
          <w:b w:val="0"/>
        </w:rPr>
        <w:t xml:space="preserve">betrachten ihre </w:t>
      </w:r>
      <w:r w:rsidR="007F2D8D">
        <w:rPr>
          <w:b w:val="0"/>
        </w:rPr>
        <w:t>Aufgabe</w:t>
      </w:r>
      <w:r w:rsidRPr="003F6C2B">
        <w:rPr>
          <w:b w:val="0"/>
        </w:rPr>
        <w:t xml:space="preserve"> </w:t>
      </w:r>
      <w:r w:rsidR="00CB27D6">
        <w:rPr>
          <w:b w:val="0"/>
        </w:rPr>
        <w:t xml:space="preserve">als </w:t>
      </w:r>
      <w:r w:rsidRPr="003F6C2B">
        <w:rPr>
          <w:b w:val="0"/>
        </w:rPr>
        <w:t>erfüllt, den „Bielefelder Oscar“</w:t>
      </w:r>
      <w:r w:rsidR="000B2076">
        <w:rPr>
          <w:b w:val="0"/>
        </w:rPr>
        <w:t xml:space="preserve"> international </w:t>
      </w:r>
      <w:r w:rsidR="00811DCE">
        <w:rPr>
          <w:b w:val="0"/>
        </w:rPr>
        <w:t>aufzustellen</w:t>
      </w:r>
      <w:r w:rsidR="000B2076">
        <w:rPr>
          <w:b w:val="0"/>
        </w:rPr>
        <w:t xml:space="preserve"> </w:t>
      </w:r>
      <w:r w:rsidRPr="003F6C2B">
        <w:rPr>
          <w:b w:val="0"/>
        </w:rPr>
        <w:t>und sehen den Preis nun bei der Friedrich-Wilhelm-Murnau-Stiftung noch besser</w:t>
      </w:r>
      <w:r w:rsidR="00283A5A">
        <w:rPr>
          <w:b w:val="0"/>
        </w:rPr>
        <w:t xml:space="preserve"> aufgehoben</w:t>
      </w:r>
      <w:r w:rsidRPr="003F6C2B">
        <w:rPr>
          <w:b w:val="0"/>
        </w:rPr>
        <w:t xml:space="preserve"> </w:t>
      </w:r>
      <w:r>
        <w:rPr>
          <w:b w:val="0"/>
        </w:rPr>
        <w:t>als bisher.</w:t>
      </w:r>
      <w:r w:rsidR="00534A2E">
        <w:rPr>
          <w:b w:val="0"/>
        </w:rPr>
        <w:t xml:space="preserve"> D</w:t>
      </w:r>
      <w:r w:rsidR="000B2076" w:rsidRPr="000B2076">
        <w:rPr>
          <w:b w:val="0"/>
        </w:rPr>
        <w:t xml:space="preserve">r. Matthias Rose, </w:t>
      </w:r>
      <w:r w:rsidR="00825B5C">
        <w:rPr>
          <w:b w:val="0"/>
        </w:rPr>
        <w:t xml:space="preserve">Partner der Sozietät Streitbörger und </w:t>
      </w:r>
      <w:r w:rsidR="000B2076" w:rsidRPr="000B2076">
        <w:rPr>
          <w:b w:val="0"/>
        </w:rPr>
        <w:t xml:space="preserve">Mitglied des Vorstands der </w:t>
      </w:r>
      <w:r w:rsidR="000B2076">
        <w:rPr>
          <w:b w:val="0"/>
        </w:rPr>
        <w:t xml:space="preserve">bisher </w:t>
      </w:r>
      <w:r w:rsidR="000B2076" w:rsidRPr="000B2076">
        <w:rPr>
          <w:b w:val="0"/>
        </w:rPr>
        <w:t>preisgebenden Gesellschaft</w:t>
      </w:r>
      <w:r w:rsidR="00825B5C">
        <w:rPr>
          <w:b w:val="0"/>
        </w:rPr>
        <w:t>,</w:t>
      </w:r>
      <w:r w:rsidR="000B2076">
        <w:rPr>
          <w:b w:val="0"/>
        </w:rPr>
        <w:t xml:space="preserve"> erklärte zum Wechsel der Trägerschaft: „</w:t>
      </w:r>
      <w:r w:rsidR="00283A5A">
        <w:rPr>
          <w:b w:val="0"/>
        </w:rPr>
        <w:t xml:space="preserve">Wir </w:t>
      </w:r>
      <w:r w:rsidR="000B2076">
        <w:rPr>
          <w:b w:val="0"/>
        </w:rPr>
        <w:t>Anwälte von der Kanzlei Streitbörger</w:t>
      </w:r>
      <w:r w:rsidR="005941AD">
        <w:rPr>
          <w:b w:val="0"/>
        </w:rPr>
        <w:t xml:space="preserve"> leben und arbeiten in Bielefeld und haben desh</w:t>
      </w:r>
      <w:r w:rsidR="005F0186">
        <w:rPr>
          <w:b w:val="0"/>
        </w:rPr>
        <w:t xml:space="preserve">alb sehr </w:t>
      </w:r>
      <w:r w:rsidR="005941AD">
        <w:rPr>
          <w:b w:val="0"/>
        </w:rPr>
        <w:t>gern,</w:t>
      </w:r>
      <w:r w:rsidR="000B2076">
        <w:rPr>
          <w:b w:val="0"/>
        </w:rPr>
        <w:t xml:space="preserve"> gemeinsam mit der Volksbank Bielefeld</w:t>
      </w:r>
      <w:r w:rsidR="005941AD">
        <w:rPr>
          <w:b w:val="0"/>
        </w:rPr>
        <w:t xml:space="preserve">-Gütersloh eG, die Stadt </w:t>
      </w:r>
      <w:r w:rsidR="00283A5A">
        <w:rPr>
          <w:b w:val="0"/>
        </w:rPr>
        <w:t>im Licht Friedrich</w:t>
      </w:r>
      <w:r w:rsidR="00803E5E">
        <w:rPr>
          <w:b w:val="0"/>
        </w:rPr>
        <w:t xml:space="preserve"> </w:t>
      </w:r>
      <w:r w:rsidR="00283A5A">
        <w:rPr>
          <w:b w:val="0"/>
        </w:rPr>
        <w:t>Wilhelm Murnau</w:t>
      </w:r>
      <w:r w:rsidR="00A13713">
        <w:rPr>
          <w:b w:val="0"/>
        </w:rPr>
        <w:t>s</w:t>
      </w:r>
      <w:r w:rsidR="00283A5A">
        <w:rPr>
          <w:b w:val="0"/>
        </w:rPr>
        <w:t xml:space="preserve"> strahlen lasse</w:t>
      </w:r>
      <w:r w:rsidR="00825B5C">
        <w:rPr>
          <w:b w:val="0"/>
        </w:rPr>
        <w:t>n</w:t>
      </w:r>
      <w:r w:rsidR="00CB27D6">
        <w:rPr>
          <w:b w:val="0"/>
        </w:rPr>
        <w:t>.“</w:t>
      </w:r>
    </w:p>
    <w:p w14:paraId="71954594" w14:textId="16ACAEB9" w:rsidR="001856FB" w:rsidRPr="001F4D39" w:rsidRDefault="00283A5A" w:rsidP="001856FB">
      <w:pPr>
        <w:pStyle w:val="Vorspann"/>
        <w:spacing w:line="360" w:lineRule="auto"/>
        <w:rPr>
          <w:b w:val="0"/>
        </w:rPr>
      </w:pPr>
      <w:r>
        <w:rPr>
          <w:b w:val="0"/>
        </w:rPr>
        <w:t xml:space="preserve">Ausschlaggebend für den Wechsel sei, „dass die </w:t>
      </w:r>
      <w:r w:rsidRPr="003F6C2B">
        <w:rPr>
          <w:b w:val="0"/>
        </w:rPr>
        <w:t>Friedrich-Wilhelm-Murnau-Stiftung</w:t>
      </w:r>
      <w:r>
        <w:rPr>
          <w:b w:val="0"/>
        </w:rPr>
        <w:t xml:space="preserve"> sehr viel größere Möglichkeiten hat, den </w:t>
      </w:r>
      <w:r w:rsidR="005941AD">
        <w:rPr>
          <w:b w:val="0"/>
        </w:rPr>
        <w:t xml:space="preserve">inzwischen </w:t>
      </w:r>
      <w:r>
        <w:rPr>
          <w:b w:val="0"/>
        </w:rPr>
        <w:t xml:space="preserve">international </w:t>
      </w:r>
      <w:r w:rsidR="00CB27D6">
        <w:rPr>
          <w:b w:val="0"/>
        </w:rPr>
        <w:t xml:space="preserve">stark beachteten </w:t>
      </w:r>
      <w:r>
        <w:rPr>
          <w:b w:val="0"/>
        </w:rPr>
        <w:t xml:space="preserve">Preis seiner Bedeutung angemessen weiterzuführen.“ </w:t>
      </w:r>
      <w:r w:rsidR="001F4D39">
        <w:rPr>
          <w:b w:val="0"/>
        </w:rPr>
        <w:t>Die Gesellschaft sei „</w:t>
      </w:r>
      <w:r>
        <w:rPr>
          <w:b w:val="0"/>
        </w:rPr>
        <w:t>stolz auf das Geleistete</w:t>
      </w:r>
      <w:r w:rsidR="001F4D39">
        <w:rPr>
          <w:b w:val="0"/>
        </w:rPr>
        <w:t xml:space="preserve">“, sehe </w:t>
      </w:r>
      <w:r w:rsidR="00970D7A">
        <w:rPr>
          <w:b w:val="0"/>
        </w:rPr>
        <w:t>die Trägerschaft</w:t>
      </w:r>
      <w:r>
        <w:rPr>
          <w:b w:val="0"/>
        </w:rPr>
        <w:t xml:space="preserve"> </w:t>
      </w:r>
      <w:r w:rsidR="001F4D39">
        <w:rPr>
          <w:b w:val="0"/>
        </w:rPr>
        <w:t xml:space="preserve">aber </w:t>
      </w:r>
      <w:r w:rsidR="005941AD">
        <w:rPr>
          <w:b w:val="0"/>
        </w:rPr>
        <w:t>durch den Wechsel</w:t>
      </w:r>
      <w:r>
        <w:rPr>
          <w:b w:val="0"/>
        </w:rPr>
        <w:t xml:space="preserve"> </w:t>
      </w:r>
      <w:r w:rsidR="001F4D39">
        <w:rPr>
          <w:b w:val="0"/>
        </w:rPr>
        <w:t>„</w:t>
      </w:r>
      <w:r>
        <w:rPr>
          <w:b w:val="0"/>
        </w:rPr>
        <w:t>in noch besseren Händen</w:t>
      </w:r>
      <w:r w:rsidR="001F4D39">
        <w:rPr>
          <w:b w:val="0"/>
        </w:rPr>
        <w:t xml:space="preserve">“. Rose weiter: „Wir </w:t>
      </w:r>
      <w:r w:rsidR="00176F06">
        <w:rPr>
          <w:b w:val="0"/>
        </w:rPr>
        <w:t>sind sehr angetan von der Bereitschaft der</w:t>
      </w:r>
      <w:r w:rsidR="001F4D39">
        <w:rPr>
          <w:b w:val="0"/>
        </w:rPr>
        <w:t xml:space="preserve"> </w:t>
      </w:r>
      <w:r w:rsidR="001F4D39" w:rsidRPr="003F6C2B">
        <w:rPr>
          <w:b w:val="0"/>
        </w:rPr>
        <w:t>Friedrich-Wilhelm-Murnau-Stiftung</w:t>
      </w:r>
      <w:r w:rsidR="00176F06">
        <w:rPr>
          <w:b w:val="0"/>
        </w:rPr>
        <w:t>,</w:t>
      </w:r>
      <w:r w:rsidR="001F4D39">
        <w:rPr>
          <w:b w:val="0"/>
        </w:rPr>
        <w:t xml:space="preserve"> </w:t>
      </w:r>
      <w:r w:rsidR="005941AD">
        <w:rPr>
          <w:b w:val="0"/>
        </w:rPr>
        <w:t>de</w:t>
      </w:r>
      <w:r w:rsidR="00176F06">
        <w:rPr>
          <w:b w:val="0"/>
        </w:rPr>
        <w:t xml:space="preserve">n </w:t>
      </w:r>
      <w:r w:rsidR="005941AD">
        <w:rPr>
          <w:b w:val="0"/>
        </w:rPr>
        <w:t>Filmpreis</w:t>
      </w:r>
      <w:r w:rsidR="00176F06">
        <w:rPr>
          <w:b w:val="0"/>
        </w:rPr>
        <w:t xml:space="preserve"> zu</w:t>
      </w:r>
      <w:r w:rsidR="005941AD">
        <w:rPr>
          <w:b w:val="0"/>
        </w:rPr>
        <w:t xml:space="preserve"> übern</w:t>
      </w:r>
      <w:r w:rsidR="00176F06">
        <w:rPr>
          <w:b w:val="0"/>
        </w:rPr>
        <w:t>ehmen</w:t>
      </w:r>
      <w:r w:rsidR="005F0186">
        <w:rPr>
          <w:b w:val="0"/>
        </w:rPr>
        <w:t>.“</w:t>
      </w:r>
      <w:r w:rsidR="00534A2E">
        <w:rPr>
          <w:b w:val="0"/>
        </w:rPr>
        <w:t xml:space="preserve"> </w:t>
      </w:r>
      <w:r w:rsidR="001856FB">
        <w:rPr>
          <w:b w:val="0"/>
        </w:rPr>
        <w:t>Der Umzug nach Wiesbaden, so Rose, komme aber mit einem Wehmutstropfen: „Wir bedauern, dass der Preis nunmehr Bielefeld nicht mehr in seinem Namen führen wird.“</w:t>
      </w:r>
    </w:p>
    <w:p w14:paraId="6F267451" w14:textId="39F45F0E" w:rsidR="00D0201C" w:rsidRPr="00CB737A" w:rsidRDefault="0071016E" w:rsidP="00D0201C">
      <w:pPr>
        <w:pStyle w:val="Vorspann"/>
        <w:spacing w:line="360" w:lineRule="auto"/>
        <w:rPr>
          <w:b w:val="0"/>
          <w:color w:val="000000" w:themeColor="text1"/>
        </w:rPr>
      </w:pPr>
      <w:r w:rsidRPr="00CB737A">
        <w:rPr>
          <w:b w:val="0"/>
          <w:color w:val="000000" w:themeColor="text1"/>
        </w:rPr>
        <w:t>„Wir freuen uns</w:t>
      </w:r>
      <w:r w:rsidR="001856FB">
        <w:rPr>
          <w:b w:val="0"/>
          <w:color w:val="000000" w:themeColor="text1"/>
        </w:rPr>
        <w:t>,</w:t>
      </w:r>
      <w:r w:rsidRPr="00CB737A">
        <w:rPr>
          <w:b w:val="0"/>
          <w:color w:val="000000" w:themeColor="text1"/>
        </w:rPr>
        <w:t xml:space="preserve"> </w:t>
      </w:r>
      <w:r w:rsidR="00344D42" w:rsidRPr="00CB737A">
        <w:rPr>
          <w:b w:val="0"/>
          <w:color w:val="000000" w:themeColor="text1"/>
        </w:rPr>
        <w:t>den Friedrich</w:t>
      </w:r>
      <w:r w:rsidR="00803E5E">
        <w:rPr>
          <w:b w:val="0"/>
          <w:color w:val="000000" w:themeColor="text1"/>
        </w:rPr>
        <w:t xml:space="preserve"> </w:t>
      </w:r>
      <w:r w:rsidR="00344D42" w:rsidRPr="00CB737A">
        <w:rPr>
          <w:b w:val="0"/>
          <w:color w:val="000000" w:themeColor="text1"/>
        </w:rPr>
        <w:t>Wilhelm</w:t>
      </w:r>
      <w:r w:rsidR="00803E5E">
        <w:rPr>
          <w:b w:val="0"/>
          <w:color w:val="000000" w:themeColor="text1"/>
        </w:rPr>
        <w:t xml:space="preserve"> </w:t>
      </w:r>
      <w:r w:rsidR="00344D42" w:rsidRPr="00CB737A">
        <w:rPr>
          <w:b w:val="0"/>
          <w:color w:val="000000" w:themeColor="text1"/>
        </w:rPr>
        <w:t xml:space="preserve">Murnau-Filmpreis </w:t>
      </w:r>
      <w:r w:rsidR="005441C5" w:rsidRPr="00CB737A">
        <w:rPr>
          <w:b w:val="0"/>
          <w:color w:val="000000" w:themeColor="text1"/>
        </w:rPr>
        <w:t xml:space="preserve">aus Bielefeld </w:t>
      </w:r>
      <w:r w:rsidR="00C31C59" w:rsidRPr="00CB737A">
        <w:rPr>
          <w:b w:val="0"/>
          <w:color w:val="000000" w:themeColor="text1"/>
        </w:rPr>
        <w:t xml:space="preserve">übertragen zu bekommen und </w:t>
      </w:r>
      <w:r w:rsidR="0082532F" w:rsidRPr="00CB737A">
        <w:rPr>
          <w:b w:val="0"/>
          <w:color w:val="000000" w:themeColor="text1"/>
        </w:rPr>
        <w:t>be</w:t>
      </w:r>
      <w:r w:rsidR="00C31C59" w:rsidRPr="00CB737A">
        <w:rPr>
          <w:b w:val="0"/>
          <w:color w:val="000000" w:themeColor="text1"/>
        </w:rPr>
        <w:t xml:space="preserve">danken </w:t>
      </w:r>
      <w:r w:rsidR="0082532F" w:rsidRPr="00CB737A">
        <w:rPr>
          <w:b w:val="0"/>
          <w:color w:val="000000" w:themeColor="text1"/>
        </w:rPr>
        <w:t xml:space="preserve">uns </w:t>
      </w:r>
      <w:r w:rsidR="00C31C59" w:rsidRPr="00CB737A">
        <w:rPr>
          <w:b w:val="0"/>
          <w:color w:val="000000" w:themeColor="text1"/>
        </w:rPr>
        <w:t>dafür sehr herzlich</w:t>
      </w:r>
      <w:r w:rsidR="00CB737A" w:rsidRPr="00CB737A">
        <w:rPr>
          <w:b w:val="0"/>
          <w:color w:val="000000" w:themeColor="text1"/>
        </w:rPr>
        <w:t>“</w:t>
      </w:r>
      <w:r w:rsidR="00176F06">
        <w:rPr>
          <w:b w:val="0"/>
          <w:color w:val="000000" w:themeColor="text1"/>
        </w:rPr>
        <w:t xml:space="preserve">, so </w:t>
      </w:r>
      <w:r w:rsidR="00176F06" w:rsidRPr="00CB737A">
        <w:rPr>
          <w:b w:val="0"/>
          <w:color w:val="000000" w:themeColor="text1"/>
        </w:rPr>
        <w:t>Christiane von Wahlert</w:t>
      </w:r>
      <w:r w:rsidR="00176F06">
        <w:rPr>
          <w:b w:val="0"/>
          <w:color w:val="000000" w:themeColor="text1"/>
        </w:rPr>
        <w:t>.</w:t>
      </w:r>
      <w:r w:rsidR="00C31C59" w:rsidRPr="00CB737A">
        <w:rPr>
          <w:b w:val="0"/>
          <w:color w:val="000000" w:themeColor="text1"/>
        </w:rPr>
        <w:t xml:space="preserve"> </w:t>
      </w:r>
      <w:r w:rsidR="00176F06">
        <w:rPr>
          <w:b w:val="0"/>
          <w:color w:val="000000" w:themeColor="text1"/>
        </w:rPr>
        <w:t>„</w:t>
      </w:r>
      <w:r w:rsidR="00033F8F" w:rsidRPr="00CB737A">
        <w:rPr>
          <w:b w:val="0"/>
          <w:color w:val="000000" w:themeColor="text1"/>
        </w:rPr>
        <w:t xml:space="preserve">Wir </w:t>
      </w:r>
      <w:r w:rsidR="00C73B15" w:rsidRPr="00CB737A">
        <w:rPr>
          <w:b w:val="0"/>
          <w:color w:val="000000" w:themeColor="text1"/>
        </w:rPr>
        <w:t>sind dabei</w:t>
      </w:r>
      <w:r w:rsidR="00033F8F" w:rsidRPr="00CB737A">
        <w:rPr>
          <w:b w:val="0"/>
          <w:color w:val="000000" w:themeColor="text1"/>
        </w:rPr>
        <w:t>, Ideen zur Fortführung des Preises zu entwickeln und werden uns nach geeigneten Partnern umschauen.</w:t>
      </w:r>
      <w:r w:rsidR="00B8091A" w:rsidRPr="00CB737A">
        <w:rPr>
          <w:b w:val="0"/>
          <w:color w:val="000000" w:themeColor="text1"/>
        </w:rPr>
        <w:t xml:space="preserve"> Der</w:t>
      </w:r>
      <w:r w:rsidR="0082532F" w:rsidRPr="00CB737A">
        <w:rPr>
          <w:b w:val="0"/>
          <w:color w:val="000000" w:themeColor="text1"/>
        </w:rPr>
        <w:t xml:space="preserve"> </w:t>
      </w:r>
      <w:r w:rsidR="00B8091A" w:rsidRPr="002D5576">
        <w:rPr>
          <w:b w:val="0"/>
          <w:i/>
          <w:color w:val="000000" w:themeColor="text1"/>
        </w:rPr>
        <w:t>Förderverein</w:t>
      </w:r>
      <w:r w:rsidR="00CB737A" w:rsidRPr="002D5576">
        <w:rPr>
          <w:b w:val="0"/>
          <w:i/>
          <w:color w:val="000000" w:themeColor="text1"/>
        </w:rPr>
        <w:t xml:space="preserve"> der Stiftung </w:t>
      </w:r>
      <w:r w:rsidR="00B8091A" w:rsidRPr="002D5576">
        <w:rPr>
          <w:b w:val="0"/>
          <w:i/>
          <w:color w:val="000000" w:themeColor="text1"/>
        </w:rPr>
        <w:t>Freunde</w:t>
      </w:r>
      <w:r w:rsidR="0082532F" w:rsidRPr="002D5576">
        <w:rPr>
          <w:b w:val="0"/>
          <w:i/>
          <w:color w:val="000000" w:themeColor="text1"/>
        </w:rPr>
        <w:t xml:space="preserve"> und Förderer</w:t>
      </w:r>
      <w:r w:rsidR="00B8091A" w:rsidRPr="002D5576">
        <w:rPr>
          <w:b w:val="0"/>
          <w:i/>
          <w:color w:val="000000" w:themeColor="text1"/>
        </w:rPr>
        <w:t xml:space="preserve"> des deutschen Filmerbes e. V.</w:t>
      </w:r>
      <w:r w:rsidR="00B8091A" w:rsidRPr="00CB737A">
        <w:rPr>
          <w:b w:val="0"/>
          <w:color w:val="000000" w:themeColor="text1"/>
        </w:rPr>
        <w:t xml:space="preserve"> freut sich über diese </w:t>
      </w:r>
      <w:r w:rsidR="00C73B15" w:rsidRPr="00CB737A">
        <w:rPr>
          <w:b w:val="0"/>
          <w:color w:val="000000" w:themeColor="text1"/>
        </w:rPr>
        <w:t xml:space="preserve">besondere </w:t>
      </w:r>
      <w:r w:rsidR="00176F06">
        <w:rPr>
          <w:b w:val="0"/>
          <w:color w:val="000000" w:themeColor="text1"/>
        </w:rPr>
        <w:t>Erbschaft</w:t>
      </w:r>
      <w:r w:rsidR="00B8091A" w:rsidRPr="00CB737A">
        <w:rPr>
          <w:b w:val="0"/>
          <w:color w:val="000000" w:themeColor="text1"/>
        </w:rPr>
        <w:t xml:space="preserve"> und</w:t>
      </w:r>
      <w:r w:rsidR="00033F8F" w:rsidRPr="00CB737A">
        <w:rPr>
          <w:b w:val="0"/>
          <w:color w:val="000000" w:themeColor="text1"/>
        </w:rPr>
        <w:t xml:space="preserve"> </w:t>
      </w:r>
      <w:r w:rsidR="00B8091A" w:rsidRPr="00CB737A">
        <w:rPr>
          <w:b w:val="0"/>
          <w:color w:val="000000" w:themeColor="text1"/>
        </w:rPr>
        <w:t>wird Dr.</w:t>
      </w:r>
      <w:r w:rsidR="00CB737A" w:rsidRPr="00CB737A">
        <w:rPr>
          <w:b w:val="0"/>
          <w:color w:val="000000" w:themeColor="text1"/>
        </w:rPr>
        <w:t xml:space="preserve"> Matthias</w:t>
      </w:r>
      <w:r w:rsidR="00B8091A" w:rsidRPr="00CB737A">
        <w:rPr>
          <w:b w:val="0"/>
          <w:color w:val="000000" w:themeColor="text1"/>
        </w:rPr>
        <w:t xml:space="preserve"> Rose und </w:t>
      </w:r>
      <w:r w:rsidR="00176F06">
        <w:rPr>
          <w:b w:val="0"/>
          <w:color w:val="000000" w:themeColor="text1"/>
        </w:rPr>
        <w:t xml:space="preserve">dessen Vorstandskollegin </w:t>
      </w:r>
      <w:r w:rsidR="00CB737A" w:rsidRPr="00CB737A">
        <w:rPr>
          <w:b w:val="0"/>
          <w:color w:val="000000" w:themeColor="text1"/>
        </w:rPr>
        <w:t xml:space="preserve">Christiane </w:t>
      </w:r>
      <w:r w:rsidR="0082532F" w:rsidRPr="00CB737A">
        <w:rPr>
          <w:b w:val="0"/>
          <w:color w:val="000000" w:themeColor="text1"/>
        </w:rPr>
        <w:t>Heuwinkel zum Dank eine Ehrenmitgliedschaft über</w:t>
      </w:r>
      <w:r w:rsidR="00C73B15" w:rsidRPr="00CB737A">
        <w:rPr>
          <w:b w:val="0"/>
          <w:color w:val="000000" w:themeColor="text1"/>
        </w:rPr>
        <w:t>reichen</w:t>
      </w:r>
      <w:r w:rsidR="00176F06">
        <w:rPr>
          <w:b w:val="0"/>
          <w:color w:val="000000" w:themeColor="text1"/>
        </w:rPr>
        <w:t>.</w:t>
      </w:r>
      <w:r w:rsidR="0082532F" w:rsidRPr="00CB737A">
        <w:rPr>
          <w:b w:val="0"/>
          <w:color w:val="000000" w:themeColor="text1"/>
        </w:rPr>
        <w:t xml:space="preserve">“ </w:t>
      </w:r>
    </w:p>
    <w:p w14:paraId="4AACB47A" w14:textId="38E79EC1" w:rsidR="001F4D39" w:rsidRDefault="001F4D39" w:rsidP="001F4D39">
      <w:pPr>
        <w:pStyle w:val="Vorspann"/>
        <w:spacing w:line="360" w:lineRule="auto"/>
        <w:rPr>
          <w:b w:val="0"/>
        </w:rPr>
      </w:pPr>
      <w:r w:rsidRPr="001F4D39">
        <w:rPr>
          <w:b w:val="0"/>
        </w:rPr>
        <w:lastRenderedPageBreak/>
        <w:t xml:space="preserve">Im Jahr 1988, zum 100. Geburtstag des </w:t>
      </w:r>
      <w:r w:rsidR="00CB27D6">
        <w:rPr>
          <w:b w:val="0"/>
        </w:rPr>
        <w:t xml:space="preserve">als </w:t>
      </w:r>
      <w:r w:rsidR="00A627A6" w:rsidRPr="00A627A6">
        <w:rPr>
          <w:b w:val="0"/>
        </w:rPr>
        <w:t>Friedrich Wilhelm Plumpe</w:t>
      </w:r>
      <w:r w:rsidR="001856FB">
        <w:rPr>
          <w:b w:val="0"/>
        </w:rPr>
        <w:t xml:space="preserve"> in Bielefeld</w:t>
      </w:r>
      <w:r w:rsidR="00A627A6" w:rsidRPr="001F4D39">
        <w:rPr>
          <w:b w:val="0"/>
        </w:rPr>
        <w:t xml:space="preserve"> </w:t>
      </w:r>
      <w:r w:rsidRPr="001F4D39">
        <w:rPr>
          <w:b w:val="0"/>
        </w:rPr>
        <w:t>geborenen</w:t>
      </w:r>
      <w:r w:rsidR="00CB27D6">
        <w:rPr>
          <w:b w:val="0"/>
        </w:rPr>
        <w:t xml:space="preserve"> </w:t>
      </w:r>
      <w:r w:rsidRPr="001F4D39">
        <w:rPr>
          <w:b w:val="0"/>
        </w:rPr>
        <w:t>Fried</w:t>
      </w:r>
      <w:r w:rsidR="001856FB">
        <w:rPr>
          <w:b w:val="0"/>
        </w:rPr>
        <w:t>rich Wilhelm Murnau (1888-1931)</w:t>
      </w:r>
      <w:r w:rsidRPr="001F4D39">
        <w:rPr>
          <w:b w:val="0"/>
        </w:rPr>
        <w:t xml:space="preserve"> erstmals vergeben, ging der Bielefelder Friedrich Wilhelm Murnau</w:t>
      </w:r>
      <w:r w:rsidR="00803E5E">
        <w:rPr>
          <w:b w:val="0"/>
        </w:rPr>
        <w:t>-</w:t>
      </w:r>
      <w:r w:rsidRPr="001F4D39">
        <w:rPr>
          <w:b w:val="0"/>
        </w:rPr>
        <w:t xml:space="preserve">Filmpreis zunächst an Eric Rohmer, Wim Wenders, Henri </w:t>
      </w:r>
      <w:proofErr w:type="spellStart"/>
      <w:r w:rsidRPr="001F4D39">
        <w:rPr>
          <w:b w:val="0"/>
        </w:rPr>
        <w:t>Alekan</w:t>
      </w:r>
      <w:proofErr w:type="spellEnd"/>
      <w:r w:rsidRPr="001F4D39">
        <w:rPr>
          <w:b w:val="0"/>
        </w:rPr>
        <w:t xml:space="preserve">, Herbert Achternbusch, Jacques Rivette und Werner Herzog. Nach einer Pause ermöglichten die Bielefelder Partner der Kanzlei Streitbörger im Jahr 2010 einen Neustart. Erste, gemeinsame </w:t>
      </w:r>
      <w:r w:rsidR="005F0186">
        <w:rPr>
          <w:b w:val="0"/>
        </w:rPr>
        <w:t>Empfänger</w:t>
      </w:r>
      <w:r w:rsidRPr="001F4D39">
        <w:rPr>
          <w:b w:val="0"/>
        </w:rPr>
        <w:t xml:space="preserve"> des wieder vergebenen Preises waren die Kamerafrau und Filmemacherin Elfi Mikesch </w:t>
      </w:r>
      <w:r>
        <w:rPr>
          <w:b w:val="0"/>
        </w:rPr>
        <w:t xml:space="preserve">sowie </w:t>
      </w:r>
      <w:r w:rsidRPr="001F4D39">
        <w:rPr>
          <w:b w:val="0"/>
        </w:rPr>
        <w:t xml:space="preserve">der Film- und Opernregisseur Werner Schroeter. Im Jahr 2012 ging die Auszeichnung an den finnischen Regisseur Aki Kaurismäki, 2014 erhielt sie die belgische Filmemacherin Chantal </w:t>
      </w:r>
      <w:proofErr w:type="spellStart"/>
      <w:r w:rsidRPr="001F4D39">
        <w:rPr>
          <w:b w:val="0"/>
        </w:rPr>
        <w:t>Akerman</w:t>
      </w:r>
      <w:proofErr w:type="spellEnd"/>
      <w:r w:rsidRPr="001F4D39">
        <w:rPr>
          <w:b w:val="0"/>
        </w:rPr>
        <w:t>. Zehnter Preisträger</w:t>
      </w:r>
      <w:r w:rsidR="005F0186">
        <w:rPr>
          <w:b w:val="0"/>
        </w:rPr>
        <w:t xml:space="preserve"> war </w:t>
      </w:r>
      <w:r w:rsidR="007F2D8D">
        <w:rPr>
          <w:b w:val="0"/>
        </w:rPr>
        <w:t xml:space="preserve">im </w:t>
      </w:r>
      <w:r w:rsidRPr="001F4D39">
        <w:rPr>
          <w:b w:val="0"/>
        </w:rPr>
        <w:t>Jahr 2017</w:t>
      </w:r>
      <w:r w:rsidR="005F0186">
        <w:rPr>
          <w:b w:val="0"/>
        </w:rPr>
        <w:t xml:space="preserve"> </w:t>
      </w:r>
      <w:r w:rsidRPr="001F4D39">
        <w:rPr>
          <w:b w:val="0"/>
        </w:rPr>
        <w:t xml:space="preserve">der Filmregisseur Christian Petzold. Mit der Argentinierin Lucrezia Martel </w:t>
      </w:r>
      <w:r>
        <w:rPr>
          <w:b w:val="0"/>
        </w:rPr>
        <w:t xml:space="preserve">wurde </w:t>
      </w:r>
      <w:r w:rsidRPr="001F4D39">
        <w:rPr>
          <w:b w:val="0"/>
        </w:rPr>
        <w:t xml:space="preserve">2019 </w:t>
      </w:r>
      <w:r w:rsidR="00803E5E">
        <w:rPr>
          <w:b w:val="0"/>
        </w:rPr>
        <w:t>schließlich</w:t>
      </w:r>
      <w:r w:rsidR="00803E5E" w:rsidRPr="001F4D39">
        <w:rPr>
          <w:b w:val="0"/>
        </w:rPr>
        <w:t xml:space="preserve"> </w:t>
      </w:r>
      <w:r w:rsidRPr="001F4D39">
        <w:rPr>
          <w:b w:val="0"/>
        </w:rPr>
        <w:t>erstmals eine nicht-europäische Filmemacherin ausgezeichnet.</w:t>
      </w:r>
    </w:p>
    <w:p w14:paraId="5E94882E" w14:textId="2CB99A61" w:rsidR="00970D7A" w:rsidRPr="001F4D39" w:rsidRDefault="00970D7A" w:rsidP="00970D7A">
      <w:pPr>
        <w:pStyle w:val="Vorspann"/>
        <w:spacing w:line="360" w:lineRule="auto"/>
        <w:rPr>
          <w:b w:val="0"/>
        </w:rPr>
      </w:pPr>
      <w:r>
        <w:rPr>
          <w:b w:val="0"/>
        </w:rPr>
        <w:t>Dem</w:t>
      </w:r>
      <w:r w:rsidRPr="001F4D39">
        <w:rPr>
          <w:b w:val="0"/>
        </w:rPr>
        <w:t xml:space="preserve"> Werk </w:t>
      </w:r>
      <w:r>
        <w:rPr>
          <w:b w:val="0"/>
        </w:rPr>
        <w:t xml:space="preserve">aller Preisträger </w:t>
      </w:r>
      <w:r w:rsidRPr="001F4D39">
        <w:rPr>
          <w:b w:val="0"/>
        </w:rPr>
        <w:t>gemeinsam ist, dass sie sich vom stilprägenden, gattungsüb</w:t>
      </w:r>
      <w:r>
        <w:rPr>
          <w:b w:val="0"/>
        </w:rPr>
        <w:t>ergreifenden Werk Wilhelm Friedrich Murnau</w:t>
      </w:r>
      <w:r w:rsidR="005F0186">
        <w:rPr>
          <w:b w:val="0"/>
        </w:rPr>
        <w:t>s</w:t>
      </w:r>
      <w:r>
        <w:rPr>
          <w:b w:val="0"/>
        </w:rPr>
        <w:t xml:space="preserve"> </w:t>
      </w:r>
      <w:r w:rsidRPr="001F4D39">
        <w:rPr>
          <w:b w:val="0"/>
        </w:rPr>
        <w:t>inspirieren ließen,</w:t>
      </w:r>
      <w:r>
        <w:rPr>
          <w:b w:val="0"/>
        </w:rPr>
        <w:t xml:space="preserve"> das</w:t>
      </w:r>
      <w:r w:rsidRPr="001F4D39">
        <w:rPr>
          <w:b w:val="0"/>
        </w:rPr>
        <w:t xml:space="preserve"> </w:t>
      </w:r>
      <w:r>
        <w:rPr>
          <w:b w:val="0"/>
        </w:rPr>
        <w:t xml:space="preserve">zeitlose Filmklassiker wie </w:t>
      </w:r>
      <w:r w:rsidRPr="00A627A6">
        <w:rPr>
          <w:b w:val="0"/>
          <w:i/>
        </w:rPr>
        <w:t>N</w:t>
      </w:r>
      <w:r w:rsidR="008B4F92">
        <w:rPr>
          <w:b w:val="0"/>
          <w:i/>
        </w:rPr>
        <w:t>o</w:t>
      </w:r>
      <w:r w:rsidRPr="00A627A6">
        <w:rPr>
          <w:b w:val="0"/>
          <w:i/>
        </w:rPr>
        <w:t>sferatu</w:t>
      </w:r>
      <w:r>
        <w:rPr>
          <w:b w:val="0"/>
        </w:rPr>
        <w:t xml:space="preserve">, </w:t>
      </w:r>
      <w:r w:rsidRPr="00A627A6">
        <w:rPr>
          <w:b w:val="0"/>
          <w:i/>
        </w:rPr>
        <w:t xml:space="preserve">Der </w:t>
      </w:r>
      <w:r>
        <w:rPr>
          <w:b w:val="0"/>
          <w:i/>
        </w:rPr>
        <w:t>let</w:t>
      </w:r>
      <w:r w:rsidRPr="00A627A6">
        <w:rPr>
          <w:b w:val="0"/>
          <w:i/>
        </w:rPr>
        <w:t>zte Mann</w:t>
      </w:r>
      <w:r>
        <w:rPr>
          <w:b w:val="0"/>
        </w:rPr>
        <w:t xml:space="preserve"> und </w:t>
      </w:r>
      <w:r w:rsidRPr="00A627A6">
        <w:rPr>
          <w:b w:val="0"/>
          <w:i/>
        </w:rPr>
        <w:t>Tabu</w:t>
      </w:r>
      <w:r>
        <w:rPr>
          <w:b w:val="0"/>
        </w:rPr>
        <w:t xml:space="preserve"> umfasst. Murnaus Weg führte </w:t>
      </w:r>
      <w:r w:rsidRPr="001F4D39">
        <w:rPr>
          <w:b w:val="0"/>
        </w:rPr>
        <w:t>von Bielefeld über Babelsberg bis nach Ho</w:t>
      </w:r>
      <w:r>
        <w:rPr>
          <w:b w:val="0"/>
        </w:rPr>
        <w:t xml:space="preserve">llywood. </w:t>
      </w:r>
    </w:p>
    <w:p w14:paraId="12B19EC6" w14:textId="77777777" w:rsidR="00D50E78" w:rsidRDefault="00D50E78" w:rsidP="00D50E78">
      <w:pPr>
        <w:pStyle w:val="Infos"/>
        <w:ind w:left="1410" w:hanging="141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ESSE-EINLADUNG ZUR ÜBERGABE </w:t>
      </w:r>
    </w:p>
    <w:p w14:paraId="3F48A0E7" w14:textId="42B37A88" w:rsidR="00D50E78" w:rsidRPr="00EF4EC1" w:rsidRDefault="00D50E78" w:rsidP="00D50E78">
      <w:pPr>
        <w:pStyle w:val="Vorspann"/>
        <w:spacing w:line="240" w:lineRule="auto"/>
        <w:rPr>
          <w:b w:val="0"/>
          <w:sz w:val="22"/>
          <w:szCs w:val="22"/>
        </w:rPr>
      </w:pPr>
      <w:r w:rsidRPr="00EF4EC1">
        <w:rPr>
          <w:b w:val="0"/>
          <w:sz w:val="22"/>
          <w:szCs w:val="22"/>
        </w:rPr>
        <w:t>Pressevertreterinnen und -vertreter sind eingeladen</w:t>
      </w:r>
      <w:r w:rsidR="004325D2" w:rsidRPr="00EF4EC1">
        <w:rPr>
          <w:b w:val="0"/>
          <w:sz w:val="22"/>
          <w:szCs w:val="22"/>
        </w:rPr>
        <w:t xml:space="preserve"> zur Übergabe des Preises mit </w:t>
      </w:r>
      <w:r w:rsidRPr="00EF4EC1">
        <w:rPr>
          <w:b w:val="0"/>
          <w:sz w:val="22"/>
          <w:szCs w:val="22"/>
        </w:rPr>
        <w:t>Foto-Gelegenheit</w:t>
      </w:r>
      <w:r w:rsidR="00EF4EC1" w:rsidRPr="00EF4EC1">
        <w:rPr>
          <w:b w:val="0"/>
          <w:sz w:val="22"/>
          <w:szCs w:val="22"/>
        </w:rPr>
        <w:t xml:space="preserve"> </w:t>
      </w:r>
      <w:r w:rsidR="001856FB">
        <w:rPr>
          <w:b w:val="0"/>
          <w:sz w:val="22"/>
          <w:szCs w:val="22"/>
        </w:rPr>
        <w:t xml:space="preserve">und </w:t>
      </w:r>
      <w:r w:rsidR="00EF4EC1" w:rsidRPr="00EF4EC1">
        <w:rPr>
          <w:b w:val="0"/>
          <w:sz w:val="22"/>
          <w:szCs w:val="22"/>
        </w:rPr>
        <w:t>Gelegenheit zu Interviews</w:t>
      </w:r>
      <w:r w:rsidRPr="00EF4EC1">
        <w:rPr>
          <w:b w:val="0"/>
          <w:sz w:val="22"/>
          <w:szCs w:val="22"/>
        </w:rPr>
        <w:t>.</w:t>
      </w:r>
    </w:p>
    <w:p w14:paraId="0E771662" w14:textId="26DB9A5A" w:rsidR="00D50E78" w:rsidRPr="00EF4EC1" w:rsidRDefault="00D50E78" w:rsidP="00D50E78">
      <w:pPr>
        <w:pStyle w:val="Vorspann"/>
        <w:spacing w:line="240" w:lineRule="auto"/>
        <w:rPr>
          <w:b w:val="0"/>
          <w:sz w:val="22"/>
          <w:szCs w:val="22"/>
        </w:rPr>
      </w:pPr>
      <w:r w:rsidRPr="00EF4EC1">
        <w:rPr>
          <w:sz w:val="22"/>
          <w:szCs w:val="22"/>
        </w:rPr>
        <w:t>Anmeldung:</w:t>
      </w:r>
      <w:r w:rsidRPr="00EF4EC1">
        <w:rPr>
          <w:b w:val="0"/>
          <w:sz w:val="22"/>
          <w:szCs w:val="22"/>
        </w:rPr>
        <w:tab/>
        <w:t xml:space="preserve">Bitte melden Sie sich an bei </w:t>
      </w:r>
      <w:hyperlink r:id="rId8" w:history="1">
        <w:r w:rsidRPr="00EF4EC1">
          <w:rPr>
            <w:rStyle w:val="Hyperlink"/>
            <w:b w:val="0"/>
            <w:sz w:val="22"/>
            <w:szCs w:val="22"/>
          </w:rPr>
          <w:t>m.rose@streitboerger.de</w:t>
        </w:r>
      </w:hyperlink>
      <w:r w:rsidRPr="00EF4EC1">
        <w:rPr>
          <w:b w:val="0"/>
          <w:sz w:val="22"/>
          <w:szCs w:val="22"/>
        </w:rPr>
        <w:t>.</w:t>
      </w:r>
    </w:p>
    <w:p w14:paraId="2B985B70" w14:textId="5B4DD585" w:rsidR="00D50E78" w:rsidRPr="00EF4EC1" w:rsidRDefault="00D50E78" w:rsidP="00D50E78">
      <w:pPr>
        <w:pStyle w:val="Vorspann"/>
        <w:spacing w:line="240" w:lineRule="auto"/>
        <w:ind w:left="1410" w:hanging="1410"/>
        <w:rPr>
          <w:b w:val="0"/>
          <w:sz w:val="22"/>
          <w:szCs w:val="22"/>
        </w:rPr>
      </w:pPr>
      <w:r w:rsidRPr="00EF4EC1">
        <w:rPr>
          <w:sz w:val="22"/>
          <w:szCs w:val="22"/>
        </w:rPr>
        <w:t>Ort:</w:t>
      </w:r>
      <w:r w:rsidRPr="00EF4EC1">
        <w:rPr>
          <w:sz w:val="22"/>
          <w:szCs w:val="22"/>
        </w:rPr>
        <w:tab/>
      </w:r>
      <w:r w:rsidRPr="00EF4EC1">
        <w:rPr>
          <w:b w:val="0"/>
          <w:sz w:val="22"/>
          <w:szCs w:val="22"/>
        </w:rPr>
        <w:tab/>
        <w:t>Murnau-</w:t>
      </w:r>
      <w:proofErr w:type="spellStart"/>
      <w:r w:rsidRPr="00EF4EC1">
        <w:rPr>
          <w:b w:val="0"/>
          <w:sz w:val="22"/>
          <w:szCs w:val="22"/>
        </w:rPr>
        <w:t>Massolle</w:t>
      </w:r>
      <w:proofErr w:type="spellEnd"/>
      <w:r w:rsidRPr="00EF4EC1">
        <w:rPr>
          <w:b w:val="0"/>
          <w:sz w:val="22"/>
          <w:szCs w:val="22"/>
        </w:rPr>
        <w:t>-Forum, Walter-</w:t>
      </w:r>
      <w:proofErr w:type="spellStart"/>
      <w:r w:rsidRPr="00EF4EC1">
        <w:rPr>
          <w:b w:val="0"/>
          <w:sz w:val="22"/>
          <w:szCs w:val="22"/>
        </w:rPr>
        <w:t>Werning</w:t>
      </w:r>
      <w:proofErr w:type="spellEnd"/>
      <w:r w:rsidRPr="00EF4EC1">
        <w:rPr>
          <w:b w:val="0"/>
          <w:sz w:val="22"/>
          <w:szCs w:val="22"/>
        </w:rPr>
        <w:t>-Str</w:t>
      </w:r>
      <w:r w:rsidR="00A13713">
        <w:rPr>
          <w:b w:val="0"/>
          <w:sz w:val="22"/>
          <w:szCs w:val="22"/>
        </w:rPr>
        <w:t xml:space="preserve">. </w:t>
      </w:r>
      <w:r w:rsidRPr="00EF4EC1">
        <w:rPr>
          <w:b w:val="0"/>
          <w:sz w:val="22"/>
          <w:szCs w:val="22"/>
        </w:rPr>
        <w:t>9, Bielefeld</w:t>
      </w:r>
    </w:p>
    <w:p w14:paraId="2DEE3CE6" w14:textId="4857BCE0" w:rsidR="00D50E78" w:rsidRPr="00EF4EC1" w:rsidRDefault="00D50E78" w:rsidP="00D50E78">
      <w:pPr>
        <w:pStyle w:val="Vorspann"/>
        <w:spacing w:line="240" w:lineRule="auto"/>
        <w:ind w:left="1410" w:hanging="1410"/>
        <w:rPr>
          <w:sz w:val="22"/>
          <w:szCs w:val="22"/>
        </w:rPr>
      </w:pPr>
      <w:r w:rsidRPr="00EF4EC1">
        <w:rPr>
          <w:sz w:val="22"/>
          <w:szCs w:val="22"/>
        </w:rPr>
        <w:t xml:space="preserve">Zeit:    </w:t>
      </w:r>
      <w:r w:rsidRPr="00EF4EC1">
        <w:rPr>
          <w:sz w:val="22"/>
          <w:szCs w:val="22"/>
        </w:rPr>
        <w:tab/>
      </w:r>
      <w:r w:rsidRPr="00EF4EC1">
        <w:rPr>
          <w:b w:val="0"/>
          <w:sz w:val="22"/>
          <w:szCs w:val="22"/>
        </w:rPr>
        <w:t>23. August 2022, 11.</w:t>
      </w:r>
      <w:r w:rsidR="00FC7A7C">
        <w:rPr>
          <w:b w:val="0"/>
          <w:sz w:val="22"/>
          <w:szCs w:val="22"/>
        </w:rPr>
        <w:t>30-12.</w:t>
      </w:r>
      <w:r w:rsidR="004325D2" w:rsidRPr="00EF4EC1">
        <w:rPr>
          <w:b w:val="0"/>
          <w:sz w:val="22"/>
          <w:szCs w:val="22"/>
        </w:rPr>
        <w:t>30 Uhr</w:t>
      </w:r>
      <w:r w:rsidRPr="00EF4EC1">
        <w:rPr>
          <w:b w:val="0"/>
          <w:sz w:val="22"/>
          <w:szCs w:val="22"/>
        </w:rPr>
        <w:t xml:space="preserve">. </w:t>
      </w:r>
      <w:r w:rsidR="00FC7A7C">
        <w:rPr>
          <w:b w:val="0"/>
          <w:sz w:val="22"/>
          <w:szCs w:val="22"/>
        </w:rPr>
        <w:t xml:space="preserve">Exakter </w:t>
      </w:r>
      <w:r w:rsidR="004325D2" w:rsidRPr="00EF4EC1">
        <w:rPr>
          <w:b w:val="0"/>
          <w:sz w:val="22"/>
          <w:szCs w:val="22"/>
        </w:rPr>
        <w:t xml:space="preserve">Zeitpunkt der </w:t>
      </w:r>
      <w:r w:rsidRPr="00EF4EC1">
        <w:rPr>
          <w:b w:val="0"/>
          <w:sz w:val="22"/>
          <w:szCs w:val="22"/>
        </w:rPr>
        <w:t>Übergabe des Preise</w:t>
      </w:r>
      <w:r w:rsidR="00FC7A7C">
        <w:rPr>
          <w:b w:val="0"/>
          <w:sz w:val="22"/>
          <w:szCs w:val="22"/>
        </w:rPr>
        <w:t>s</w:t>
      </w:r>
      <w:r w:rsidR="004325D2" w:rsidRPr="00EF4EC1">
        <w:rPr>
          <w:b w:val="0"/>
          <w:sz w:val="22"/>
          <w:szCs w:val="22"/>
        </w:rPr>
        <w:t xml:space="preserve"> (für Fotografen)</w:t>
      </w:r>
      <w:r w:rsidRPr="00EF4EC1">
        <w:rPr>
          <w:b w:val="0"/>
          <w:sz w:val="22"/>
          <w:szCs w:val="22"/>
        </w:rPr>
        <w:t>: 12.00 Uhr</w:t>
      </w:r>
    </w:p>
    <w:p w14:paraId="4682531D" w14:textId="038C6BE3" w:rsidR="00292AC7" w:rsidRDefault="00CB192E" w:rsidP="00EF4EC1">
      <w:pPr>
        <w:pStyle w:val="Infos"/>
        <w:ind w:left="1410" w:hanging="141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NUSKRIPT</w:t>
      </w:r>
      <w:r w:rsidR="00EF4EC1">
        <w:rPr>
          <w:sz w:val="24"/>
          <w:szCs w:val="24"/>
          <w:u w:val="single"/>
        </w:rPr>
        <w:t xml:space="preserve"> DIESER MELDUNG</w:t>
      </w:r>
    </w:p>
    <w:p w14:paraId="7E272322" w14:textId="7092819E" w:rsidR="005F39A0" w:rsidRPr="005F39A0" w:rsidRDefault="005A739E" w:rsidP="005F39A0">
      <w:pPr>
        <w:pStyle w:val="Infos"/>
        <w:spacing w:after="0"/>
        <w:rPr>
          <w:rStyle w:val="Hyperlink"/>
          <w:b w:val="0"/>
          <w:szCs w:val="22"/>
        </w:rPr>
      </w:pPr>
      <w:hyperlink r:id="rId9" w:history="1">
        <w:r w:rsidR="00433395" w:rsidRPr="00B60C64">
          <w:rPr>
            <w:rStyle w:val="Hyperlink"/>
            <w:b w:val="0"/>
            <w:szCs w:val="22"/>
          </w:rPr>
          <w:t>www.textransfer.de/murnau/PressemeldungUebergabeVorbericht.pdf</w:t>
        </w:r>
      </w:hyperlink>
      <w:r w:rsidR="00433395">
        <w:rPr>
          <w:rStyle w:val="Hyperlink"/>
          <w:b w:val="0"/>
          <w:szCs w:val="22"/>
        </w:rPr>
        <w:t xml:space="preserve"> </w:t>
      </w:r>
    </w:p>
    <w:p w14:paraId="595CC035" w14:textId="6EEB0372" w:rsidR="00534A2E" w:rsidRPr="00534A2E" w:rsidRDefault="005A739E" w:rsidP="00534A2E">
      <w:pPr>
        <w:pStyle w:val="Infos"/>
        <w:rPr>
          <w:b w:val="0"/>
          <w:bCs w:val="0"/>
          <w:sz w:val="24"/>
          <w:szCs w:val="24"/>
        </w:rPr>
      </w:pPr>
      <w:hyperlink r:id="rId10" w:history="1">
        <w:r w:rsidR="00433395" w:rsidRPr="00B60C64">
          <w:rPr>
            <w:rStyle w:val="Hyperlink"/>
            <w:b w:val="0"/>
            <w:szCs w:val="22"/>
          </w:rPr>
          <w:t>www.textransfer.de/murnau/PressemeldungUebergabeVorbericht.docx</w:t>
        </w:r>
      </w:hyperlink>
      <w:r w:rsidR="00433395">
        <w:rPr>
          <w:b w:val="0"/>
          <w:szCs w:val="22"/>
        </w:rPr>
        <w:t xml:space="preserve"> </w:t>
      </w:r>
    </w:p>
    <w:p w14:paraId="763140F0" w14:textId="45BC06C6" w:rsidR="002861AA" w:rsidRDefault="002861AA" w:rsidP="00EF4EC1">
      <w:pPr>
        <w:pStyle w:val="Infos"/>
        <w:ind w:left="1410" w:hanging="141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SEFOTOS VON PREISVERLEIHUNG</w:t>
      </w:r>
      <w:r w:rsidR="00EF4EC1">
        <w:rPr>
          <w:sz w:val="24"/>
          <w:szCs w:val="24"/>
          <w:u w:val="single"/>
        </w:rPr>
        <w:t>EN 2012, 2017, 2019</w:t>
      </w:r>
    </w:p>
    <w:p w14:paraId="568EEF1B" w14:textId="4514AD11" w:rsidR="0067573B" w:rsidRPr="00EF4EC1" w:rsidRDefault="005A739E" w:rsidP="0067573B">
      <w:pPr>
        <w:pStyle w:val="Infos"/>
        <w:spacing w:after="0"/>
        <w:rPr>
          <w:b w:val="0"/>
          <w:szCs w:val="22"/>
        </w:rPr>
      </w:pPr>
      <w:hyperlink r:id="rId11" w:history="1">
        <w:r w:rsidR="00D518F6" w:rsidRPr="00EF4EC1">
          <w:rPr>
            <w:rStyle w:val="Hyperlink"/>
            <w:b w:val="0"/>
            <w:szCs w:val="22"/>
          </w:rPr>
          <w:t>www.textransfer.de/murnau/MurnauFilmpreis2019LucreciaMartel.jpg</w:t>
        </w:r>
      </w:hyperlink>
      <w:r w:rsidR="00D518F6" w:rsidRPr="00EF4EC1">
        <w:rPr>
          <w:b w:val="0"/>
          <w:szCs w:val="22"/>
        </w:rPr>
        <w:t xml:space="preserve"> </w:t>
      </w:r>
    </w:p>
    <w:p w14:paraId="37852C69" w14:textId="2A3A94F9" w:rsidR="003518A8" w:rsidRPr="00EF4EC1" w:rsidRDefault="003518A8" w:rsidP="003518A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crecia Martel </w:t>
      </w:r>
      <w:r w:rsidR="00400AE1"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9 </w:t>
      </w: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>mit der Preis-Skulptur „Die Sinnende“</w:t>
      </w:r>
      <w:r w:rsidR="00075205"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r Bielefelder Künstlerin Nina Koch</w:t>
      </w: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471D400" w14:textId="26FB554F" w:rsidR="001856FB" w:rsidRDefault="001856FB">
      <w:pPr>
        <w:suppressAutoHyphens w:val="0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387F412D" w14:textId="6BEC06AD" w:rsidR="00D518F6" w:rsidRPr="00EF4EC1" w:rsidRDefault="005A739E" w:rsidP="00D518F6">
      <w:pPr>
        <w:pStyle w:val="Infos"/>
        <w:spacing w:after="0"/>
        <w:rPr>
          <w:b w:val="0"/>
          <w:szCs w:val="22"/>
        </w:rPr>
      </w:pPr>
      <w:hyperlink r:id="rId12" w:history="1">
        <w:r w:rsidR="00D518F6" w:rsidRPr="00EF4EC1">
          <w:rPr>
            <w:rStyle w:val="Hyperlink"/>
            <w:b w:val="0"/>
            <w:szCs w:val="22"/>
          </w:rPr>
          <w:t>www.textransfer.de/murnau/MurnauFilmpreis2017ChristianPetzold.jpg</w:t>
        </w:r>
      </w:hyperlink>
      <w:r w:rsidR="00D518F6" w:rsidRPr="00EF4EC1">
        <w:rPr>
          <w:b w:val="0"/>
          <w:szCs w:val="22"/>
        </w:rPr>
        <w:t xml:space="preserve">  </w:t>
      </w:r>
    </w:p>
    <w:p w14:paraId="04F42B73" w14:textId="2F6C982E" w:rsidR="00D518F6" w:rsidRPr="00EF4EC1" w:rsidRDefault="00D518F6" w:rsidP="00D518F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>Christian Petzold 2017 mit der Preis-Skulptur „Die Sinnende“ der Bielefelder Künstlerin Nina Koch.</w:t>
      </w:r>
    </w:p>
    <w:p w14:paraId="3F05BD77" w14:textId="77777777" w:rsidR="00D518F6" w:rsidRPr="00EF4EC1" w:rsidRDefault="00D518F6" w:rsidP="003518A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02167D8" w14:textId="2F600CFF" w:rsidR="00D518F6" w:rsidRPr="00EF4EC1" w:rsidRDefault="005A739E" w:rsidP="00D518F6">
      <w:pPr>
        <w:pStyle w:val="Infos"/>
        <w:spacing w:after="0"/>
        <w:rPr>
          <w:rStyle w:val="Hyperlink"/>
          <w:b w:val="0"/>
          <w:szCs w:val="22"/>
        </w:rPr>
      </w:pPr>
      <w:hyperlink r:id="rId13" w:history="1">
        <w:r w:rsidR="00D81827" w:rsidRPr="00EF4EC1">
          <w:rPr>
            <w:rStyle w:val="Hyperlink"/>
            <w:b w:val="0"/>
            <w:szCs w:val="22"/>
          </w:rPr>
          <w:t>www.textransfer.de/murnau/MurnauFilmpreis2012AkiKaurismaeki.jpg</w:t>
        </w:r>
      </w:hyperlink>
      <w:r w:rsidR="00D81827" w:rsidRPr="00EF4EC1">
        <w:rPr>
          <w:rStyle w:val="Hyperlink"/>
          <w:b w:val="0"/>
          <w:szCs w:val="22"/>
        </w:rPr>
        <w:t xml:space="preserve"> </w:t>
      </w:r>
    </w:p>
    <w:p w14:paraId="4047CDAA" w14:textId="644A3697" w:rsidR="00D518F6" w:rsidRPr="00EF4EC1" w:rsidRDefault="00D518F6" w:rsidP="00D518F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ki Kaurismäki </w:t>
      </w:r>
      <w:r w:rsidR="00943A13"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links) </w:t>
      </w:r>
      <w:r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>2012 mit der Preis-Skulptur „Die Sinnende“ der Bielefelder Künstlerin Nina Koch.</w:t>
      </w:r>
      <w:r w:rsidR="00943A13" w:rsidRPr="00EF4E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hts: der Filmhistoriker Ulrich Gregor.</w:t>
      </w:r>
    </w:p>
    <w:p w14:paraId="5CCC82B3" w14:textId="77777777" w:rsidR="00D518F6" w:rsidRPr="00163BB0" w:rsidRDefault="00D518F6" w:rsidP="003518A8">
      <w:pPr>
        <w:pStyle w:val="Infos"/>
        <w:spacing w:after="0"/>
        <w:rPr>
          <w:rStyle w:val="Hyperlink"/>
          <w:b w:val="0"/>
          <w:szCs w:val="22"/>
        </w:rPr>
      </w:pPr>
    </w:p>
    <w:p w14:paraId="20044CC3" w14:textId="77777777" w:rsidR="00E9519C" w:rsidRDefault="00E9519C" w:rsidP="00E9519C">
      <w:pPr>
        <w:pStyle w:val="Infos"/>
        <w:spacing w:line="240" w:lineRule="exact"/>
        <w:rPr>
          <w:sz w:val="24"/>
          <w:szCs w:val="24"/>
        </w:rPr>
      </w:pPr>
      <w:r w:rsidRPr="00872409">
        <w:rPr>
          <w:sz w:val="24"/>
          <w:szCs w:val="24"/>
          <w:u w:val="single"/>
        </w:rPr>
        <w:t>PRESSEKONTAKTE:</w:t>
      </w:r>
      <w:r w:rsidRPr="00872409">
        <w:rPr>
          <w:sz w:val="24"/>
          <w:szCs w:val="24"/>
        </w:rPr>
        <w:t xml:space="preserve"> </w:t>
      </w:r>
    </w:p>
    <w:p w14:paraId="37D14656" w14:textId="77777777" w:rsidR="00A8699B" w:rsidRPr="00A13713" w:rsidRDefault="00A8699B" w:rsidP="00A8699B">
      <w:pPr>
        <w:pStyle w:val="Infos"/>
        <w:spacing w:after="0"/>
        <w:rPr>
          <w:rStyle w:val="Hyperlink"/>
          <w:szCs w:val="22"/>
        </w:rPr>
      </w:pPr>
      <w:r w:rsidRPr="00A13713">
        <w:rPr>
          <w:szCs w:val="22"/>
        </w:rPr>
        <w:t xml:space="preserve">Dr. Matthias Rose, Streitbörger </w:t>
      </w:r>
      <w:proofErr w:type="spellStart"/>
      <w:r w:rsidRPr="00A13713">
        <w:rPr>
          <w:szCs w:val="22"/>
        </w:rPr>
        <w:t>PartGmbH</w:t>
      </w:r>
      <w:proofErr w:type="spellEnd"/>
      <w:r w:rsidRPr="00A13713">
        <w:rPr>
          <w:szCs w:val="22"/>
        </w:rPr>
        <w:t xml:space="preserve"> – Rechtsanwälte Steuerberater, </w:t>
      </w:r>
      <w:hyperlink r:id="rId14" w:history="1">
        <w:r w:rsidRPr="00A13713">
          <w:rPr>
            <w:rStyle w:val="Hyperlink"/>
            <w:szCs w:val="22"/>
          </w:rPr>
          <w:t>m.rose@streitboerger.de</w:t>
        </w:r>
      </w:hyperlink>
      <w:r w:rsidRPr="00A13713">
        <w:rPr>
          <w:szCs w:val="22"/>
        </w:rPr>
        <w:t>, Tel. +49 521 91414-25</w:t>
      </w:r>
    </w:p>
    <w:p w14:paraId="136018CB" w14:textId="77777777" w:rsidR="00D81827" w:rsidRPr="00A13713" w:rsidRDefault="00D81827">
      <w:pPr>
        <w:pStyle w:val="Infos"/>
        <w:spacing w:after="0"/>
        <w:rPr>
          <w:szCs w:val="22"/>
        </w:rPr>
      </w:pPr>
    </w:p>
    <w:p w14:paraId="5D3EA386" w14:textId="389AF47C" w:rsidR="00A8699B" w:rsidRPr="00A13713" w:rsidRDefault="005736BF">
      <w:pPr>
        <w:pStyle w:val="Infos"/>
        <w:spacing w:after="0"/>
        <w:rPr>
          <w:szCs w:val="22"/>
        </w:rPr>
      </w:pPr>
      <w:r w:rsidRPr="00A13713">
        <w:rPr>
          <w:szCs w:val="22"/>
        </w:rPr>
        <w:t>Christiane von Wahlert,</w:t>
      </w:r>
      <w:r w:rsidR="00AB707C" w:rsidRPr="00A13713">
        <w:rPr>
          <w:szCs w:val="22"/>
        </w:rPr>
        <w:t xml:space="preserve"> F</w:t>
      </w:r>
      <w:bookmarkStart w:id="1" w:name="_GoBack"/>
      <w:bookmarkEnd w:id="1"/>
      <w:r w:rsidR="00AB707C" w:rsidRPr="00A13713">
        <w:rPr>
          <w:szCs w:val="22"/>
        </w:rPr>
        <w:t>riedrich</w:t>
      </w:r>
      <w:r w:rsidR="005A739E">
        <w:rPr>
          <w:szCs w:val="22"/>
        </w:rPr>
        <w:t>-Wilhelm-Murnau</w:t>
      </w:r>
      <w:r w:rsidR="00AB707C" w:rsidRPr="00A13713">
        <w:rPr>
          <w:szCs w:val="22"/>
        </w:rPr>
        <w:t>-Stiftung,</w:t>
      </w:r>
      <w:r w:rsidRPr="00A13713">
        <w:rPr>
          <w:szCs w:val="22"/>
        </w:rPr>
        <w:t xml:space="preserve"> </w:t>
      </w:r>
      <w:hyperlink r:id="rId15" w:history="1">
        <w:r w:rsidRPr="00A13713">
          <w:rPr>
            <w:rStyle w:val="Hyperlink"/>
            <w:szCs w:val="22"/>
          </w:rPr>
          <w:t>wahlert@murnau-stiftung.de</w:t>
        </w:r>
      </w:hyperlink>
      <w:r w:rsidRPr="00A13713">
        <w:rPr>
          <w:szCs w:val="22"/>
        </w:rPr>
        <w:t>, Tel. +49 611 97708-21</w:t>
      </w:r>
    </w:p>
    <w:sectPr w:rsidR="00A8699B" w:rsidRPr="00A13713" w:rsidSect="00D321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3277" w:bottom="1134" w:left="1418" w:header="720" w:footer="720" w:gutter="0"/>
      <w:cols w:space="72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2EB" w14:textId="77777777" w:rsidR="00AD7677" w:rsidRDefault="00AD7677" w:rsidP="00C1136E">
      <w:r>
        <w:separator/>
      </w:r>
    </w:p>
  </w:endnote>
  <w:endnote w:type="continuationSeparator" w:id="0">
    <w:p w14:paraId="10C9F859" w14:textId="77777777" w:rsidR="00AD7677" w:rsidRDefault="00AD7677" w:rsidP="00C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 Akzidenz Grotesk** Roman   0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EE05" w14:textId="77777777" w:rsidR="00803E5E" w:rsidRDefault="00803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9161"/>
      <w:docPartObj>
        <w:docPartGallery w:val="Page Numbers (Bottom of Page)"/>
        <w:docPartUnique/>
      </w:docPartObj>
    </w:sdtPr>
    <w:sdtEndPr/>
    <w:sdtContent>
      <w:p w14:paraId="1C7BE047" w14:textId="4CEA0D22" w:rsidR="001D6D65" w:rsidRDefault="001D6D65" w:rsidP="00400AE1">
        <w:pPr>
          <w:pStyle w:val="Fuzeile"/>
          <w:jc w:val="right"/>
        </w:pPr>
        <w:r w:rsidRPr="001D6D65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1D6D65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1D6D65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5A739E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1D6D65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95E9" w14:textId="77777777" w:rsidR="00803E5E" w:rsidRDefault="00803E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24790" w14:textId="77777777" w:rsidR="00AD7677" w:rsidRDefault="00AD7677" w:rsidP="00C1136E">
      <w:r>
        <w:separator/>
      </w:r>
    </w:p>
  </w:footnote>
  <w:footnote w:type="continuationSeparator" w:id="0">
    <w:p w14:paraId="0CF562DF" w14:textId="77777777" w:rsidR="00AD7677" w:rsidRDefault="00AD7677" w:rsidP="00C1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F3C1" w14:textId="77777777" w:rsidR="00803E5E" w:rsidRDefault="00803E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3713" w14:textId="77777777" w:rsidR="00C1136E" w:rsidRDefault="00453F6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CFE8ED" wp14:editId="2127B958">
              <wp:simplePos x="0" y="0"/>
              <wp:positionH relativeFrom="column">
                <wp:posOffset>4626610</wp:posOffset>
              </wp:positionH>
              <wp:positionV relativeFrom="page">
                <wp:posOffset>1332230</wp:posOffset>
              </wp:positionV>
              <wp:extent cx="1803400" cy="7768590"/>
              <wp:effectExtent l="0" t="0" r="6350" b="3810"/>
              <wp:wrapNone/>
              <wp:docPr id="8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803400" cy="7768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B4D7D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 xml:space="preserve">Gesellschaft zur </w:t>
                          </w:r>
                        </w:p>
                        <w:p w14:paraId="388877D9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 xml:space="preserve">Verleihung des Bielefelder </w:t>
                          </w:r>
                        </w:p>
                        <w:p w14:paraId="666A8597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 xml:space="preserve">Friedrich Wilhelm Murnau </w:t>
                          </w:r>
                        </w:p>
                        <w:p w14:paraId="1F93CFD1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>Filmpreises e.V.</w:t>
                          </w:r>
                        </w:p>
                        <w:p w14:paraId="0498563A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12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6330A59E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>Adenauerplatz 4</w:t>
                          </w:r>
                        </w:p>
                        <w:p w14:paraId="5C4E813A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>33602 Bielefeld</w:t>
                          </w:r>
                        </w:p>
                        <w:p w14:paraId="4AC07E50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12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55BAA0A6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>Telefon</w:t>
                          </w: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ab/>
                            <w:t>0521 91414-25</w:t>
                          </w:r>
                        </w:p>
                        <w:p w14:paraId="73B1D51F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20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>Telefax</w:t>
                          </w:r>
                          <w:r w:rsidRPr="005F4106"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  <w:tab/>
                            <w:t>0521 91414-885</w:t>
                          </w:r>
                        </w:p>
                        <w:p w14:paraId="0849F7C8" w14:textId="77777777" w:rsidR="005F4106" w:rsidRPr="005F4106" w:rsidRDefault="005F4106" w:rsidP="005F4106">
                          <w:pPr>
                            <w:widowControl w:val="0"/>
                            <w:tabs>
                              <w:tab w:val="left" w:pos="1021"/>
                            </w:tabs>
                            <w:spacing w:line="120" w:lineRule="exact"/>
                            <w:ind w:left="340" w:right="-737"/>
                            <w:rPr>
                              <w:rFonts w:ascii="12 Akzidenz Grotesk** Roman   0" w:hAnsi="12 Akzidenz Grotesk** Roman   0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18B36E54" w14:textId="77777777" w:rsidR="00CA4C48" w:rsidRPr="005F4106" w:rsidRDefault="00CA4C48" w:rsidP="003F6C2B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right="-737"/>
                            <w:rPr>
                              <w:rFonts w:ascii="12 Akzidenz Grotesk** Roman   0" w:hAnsi="12 Akzidenz Grotesk** Roman   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CFE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3pt;margin-top:104.9pt;width:142pt;height:6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" stroked="f">
              <o:lock v:ext="edit" aspectratio="t" verticies="t" text="t" shapetype="t"/>
              <v:textbox inset="0,0,0,0">
                <w:txbxContent>
                  <w:p w14:paraId="1D6B4D7D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 xml:space="preserve">Gesellschaft zur </w:t>
                    </w:r>
                  </w:p>
                  <w:p w14:paraId="388877D9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 xml:space="preserve">Verleihung des Bielefelder </w:t>
                    </w:r>
                  </w:p>
                  <w:p w14:paraId="666A8597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 xml:space="preserve">Friedrich Wilhelm Murnau </w:t>
                    </w:r>
                  </w:p>
                  <w:p w14:paraId="1F93CFD1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>Filmpreises e.V.</w:t>
                    </w:r>
                  </w:p>
                  <w:p w14:paraId="0498563A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12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</w:p>
                  <w:p w14:paraId="6330A59E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>Adenauerplatz 4</w:t>
                    </w:r>
                  </w:p>
                  <w:p w14:paraId="5C4E813A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>33602 Bielefeld</w:t>
                    </w:r>
                  </w:p>
                  <w:p w14:paraId="4AC07E50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12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</w:p>
                  <w:p w14:paraId="55BAA0A6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>Telefon</w:t>
                    </w: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ab/>
                      <w:t>0521 91414-25</w:t>
                    </w:r>
                  </w:p>
                  <w:p w14:paraId="73B1D51F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20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>Telefax</w:t>
                    </w:r>
                    <w:r w:rsidRPr="005F4106"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  <w:tab/>
                      <w:t>0521 91414-885</w:t>
                    </w:r>
                  </w:p>
                  <w:p w14:paraId="0849F7C8" w14:textId="77777777" w:rsidR="005F4106" w:rsidRPr="005F4106" w:rsidRDefault="005F4106" w:rsidP="005F4106">
                    <w:pPr>
                      <w:widowControl w:val="0"/>
                      <w:tabs>
                        <w:tab w:val="left" w:pos="1021"/>
                      </w:tabs>
                      <w:spacing w:line="120" w:lineRule="exact"/>
                      <w:ind w:left="340" w:right="-737"/>
                      <w:rPr>
                        <w:rFonts w:ascii="12 Akzidenz Grotesk** Roman   0" w:hAnsi="12 Akzidenz Grotesk** Roman   0" w:cs="Arial"/>
                        <w:color w:val="000000"/>
                        <w:spacing w:val="5"/>
                        <w:sz w:val="17"/>
                      </w:rPr>
                    </w:pPr>
                  </w:p>
                  <w:p w14:paraId="18B36E54" w14:textId="77777777" w:rsidR="00CA4C48" w:rsidRPr="005F4106" w:rsidRDefault="00CA4C48" w:rsidP="003F6C2B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right="-737"/>
                      <w:rPr>
                        <w:rFonts w:ascii="12 Akzidenz Grotesk** Roman   0" w:hAnsi="12 Akzidenz Grotesk** Roman   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BFE3884" wp14:editId="32CAE7BC">
          <wp:simplePos x="0" y="0"/>
          <wp:positionH relativeFrom="column">
            <wp:posOffset>3572510</wp:posOffset>
          </wp:positionH>
          <wp:positionV relativeFrom="paragraph">
            <wp:posOffset>-473710</wp:posOffset>
          </wp:positionV>
          <wp:extent cx="3070225" cy="1273810"/>
          <wp:effectExtent l="0" t="0" r="0" b="2540"/>
          <wp:wrapNone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A7DC" w14:textId="77777777" w:rsidR="00C1136E" w:rsidRDefault="00453F61">
    <w:pPr>
      <w:pStyle w:val="Kopfzeile"/>
    </w:pPr>
    <w:r>
      <w:rPr>
        <w:noProof/>
        <w:lang w:eastAsia="de-DE"/>
      </w:rPr>
      <mc:AlternateContent>
        <mc:Choice Requires="wps">
          <w:drawing>
            <wp:anchor distT="72390" distB="72390" distL="72390" distR="72390" simplePos="0" relativeHeight="251657216" behindDoc="1" locked="0" layoutInCell="1" allowOverlap="1" wp14:anchorId="2D28F196" wp14:editId="16C8DC9D">
              <wp:simplePos x="0" y="0"/>
              <wp:positionH relativeFrom="column">
                <wp:posOffset>4640580</wp:posOffset>
              </wp:positionH>
              <wp:positionV relativeFrom="page">
                <wp:posOffset>1489710</wp:posOffset>
              </wp:positionV>
              <wp:extent cx="1804670" cy="7768590"/>
              <wp:effectExtent l="0" t="0" r="508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670" cy="7768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A5613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 xml:space="preserve">Gesellschaft zur </w:t>
                          </w:r>
                        </w:p>
                        <w:p w14:paraId="4FE4E2BB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 xml:space="preserve">Verleihung des Bielefelder </w:t>
                          </w:r>
                        </w:p>
                        <w:p w14:paraId="1ADAF2E2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 xml:space="preserve">Friedrich Wilhelm Murnau </w:t>
                          </w:r>
                        </w:p>
                        <w:p w14:paraId="5CA47E80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Filmpreises e.V.</w:t>
                          </w:r>
                        </w:p>
                        <w:p w14:paraId="2D95C965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665BF9D0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Adenauerplatz 4</w:t>
                          </w:r>
                        </w:p>
                        <w:p w14:paraId="718B7D65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33602 Bielefeld</w:t>
                          </w:r>
                        </w:p>
                        <w:p w14:paraId="0F568DEC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068F3E86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Telefon</w:t>
                          </w: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ab/>
                            <w:t>0521 91414-25</w:t>
                          </w:r>
                        </w:p>
                        <w:p w14:paraId="405E5F77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Telefax</w:t>
                          </w: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ab/>
                            <w:t>0521 91414-885</w:t>
                          </w:r>
                        </w:p>
                        <w:p w14:paraId="7F812853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18F4FF07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post@murnaufilmpreis.de</w:t>
                          </w:r>
                        </w:p>
                        <w:p w14:paraId="09E86139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www.murnaufilmpreis.de</w:t>
                          </w:r>
                        </w:p>
                        <w:p w14:paraId="32E68B98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51860F6C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1F0A8DD5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72EFF7EC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Vorstand</w:t>
                          </w:r>
                        </w:p>
                        <w:p w14:paraId="7B0706E0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579FC02D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Vorsitzender</w:t>
                          </w:r>
                        </w:p>
                        <w:p w14:paraId="269C617B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 xml:space="preserve">Thomas </w:t>
                          </w:r>
                          <w:proofErr w:type="spellStart"/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Sterthoff</w:t>
                          </w:r>
                          <w:proofErr w:type="spellEnd"/>
                        </w:p>
                        <w:p w14:paraId="58546B12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399C8501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Stellvertreter</w:t>
                          </w:r>
                        </w:p>
                        <w:p w14:paraId="44A74DAE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 xml:space="preserve">Anne </w:t>
                          </w:r>
                          <w:proofErr w:type="spellStart"/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Spiering</w:t>
                          </w:r>
                          <w:proofErr w:type="spellEnd"/>
                        </w:p>
                        <w:p w14:paraId="615BEFA4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Dr. Jost Streitbörger</w:t>
                          </w:r>
                        </w:p>
                        <w:p w14:paraId="1F0541D8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27BBB816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Schatzmeister</w:t>
                          </w:r>
                        </w:p>
                        <w:p w14:paraId="6791FBCE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Dr. Matthias Rose</w:t>
                          </w:r>
                        </w:p>
                        <w:p w14:paraId="6676098A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5958EF10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43D82349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55CE85A1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Jury</w:t>
                          </w:r>
                        </w:p>
                        <w:p w14:paraId="6EE950B8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</w:p>
                        <w:p w14:paraId="07CA9DE1" w14:textId="77777777" w:rsidR="00854894" w:rsidRPr="00C1136E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Vorsitzende</w:t>
                          </w:r>
                        </w:p>
                        <w:p w14:paraId="03177E1C" w14:textId="77777777" w:rsidR="00854894" w:rsidRDefault="00854894" w:rsidP="00854894">
                          <w:pPr>
                            <w:widowControl w:val="0"/>
                            <w:tabs>
                              <w:tab w:val="left" w:pos="920"/>
                            </w:tabs>
                            <w:spacing w:line="198" w:lineRule="exact"/>
                            <w:ind w:left="340" w:right="-737"/>
                          </w:pPr>
                          <w:r w:rsidRPr="00C1136E">
                            <w:rPr>
                              <w:rFonts w:ascii="Arial" w:hAnsi="Arial" w:cs="Arial"/>
                              <w:color w:val="000000"/>
                              <w:spacing w:val="5"/>
                              <w:sz w:val="17"/>
                            </w:rPr>
                            <w:t>Christiane Heuwink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28F1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5.4pt;margin-top:117.3pt;width:142.1pt;height:611.7pt;z-index:-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" stroked="f">
              <v:path arrowok="t"/>
              <v:textbox inset="0,0,0,0">
                <w:txbxContent>
                  <w:p w14:paraId="249A5613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 xml:space="preserve">Gesellschaft zur </w:t>
                    </w:r>
                  </w:p>
                  <w:p w14:paraId="4FE4E2BB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 xml:space="preserve">Verleihung des Bielefelder </w:t>
                    </w:r>
                  </w:p>
                  <w:p w14:paraId="1ADAF2E2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 xml:space="preserve">Friedrich Wilhelm Murnau </w:t>
                    </w:r>
                  </w:p>
                  <w:p w14:paraId="5CA47E80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Filmpreises e.V.</w:t>
                    </w:r>
                  </w:p>
                  <w:p w14:paraId="2D95C965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665BF9D0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Adenauerplatz 4</w:t>
                    </w:r>
                  </w:p>
                  <w:p w14:paraId="718B7D65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33602 Bielefeld</w:t>
                    </w:r>
                  </w:p>
                  <w:p w14:paraId="0F568DEC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068F3E86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Telefon</w:t>
                    </w: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ab/>
                      <w:t>0521 91414-25</w:t>
                    </w:r>
                  </w:p>
                  <w:p w14:paraId="405E5F77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Telefax</w:t>
                    </w: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ab/>
                      <w:t>0521 91414-885</w:t>
                    </w:r>
                  </w:p>
                  <w:p w14:paraId="7F812853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18F4FF07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post@murnaufilmpreis.de</w:t>
                    </w:r>
                  </w:p>
                  <w:p w14:paraId="09E86139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www.murnaufilmpreis.de</w:t>
                    </w:r>
                  </w:p>
                  <w:p w14:paraId="32E68B98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51860F6C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1F0A8DD5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72EFF7EC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Vorstand</w:t>
                    </w:r>
                  </w:p>
                  <w:p w14:paraId="7B0706E0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579FC02D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Vorsitzender</w:t>
                    </w:r>
                  </w:p>
                  <w:p w14:paraId="269C617B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 xml:space="preserve">Thomas </w:t>
                    </w:r>
                    <w:proofErr w:type="spellStart"/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Sterthoff</w:t>
                    </w:r>
                    <w:proofErr w:type="spellEnd"/>
                  </w:p>
                  <w:p w14:paraId="58546B12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399C8501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Stellvertreter</w:t>
                    </w:r>
                  </w:p>
                  <w:p w14:paraId="44A74DAE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 xml:space="preserve">Anne </w:t>
                    </w:r>
                    <w:proofErr w:type="spellStart"/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Spiering</w:t>
                    </w:r>
                    <w:proofErr w:type="spellEnd"/>
                  </w:p>
                  <w:p w14:paraId="615BEFA4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Dr. Jost Streitbörger</w:t>
                    </w:r>
                  </w:p>
                  <w:p w14:paraId="1F0541D8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27BBB816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Schatzmeister</w:t>
                    </w:r>
                  </w:p>
                  <w:p w14:paraId="6791FBCE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Dr. Matthias Rose</w:t>
                    </w:r>
                  </w:p>
                  <w:p w14:paraId="6676098A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5958EF10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43D82349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55CE85A1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Jury</w:t>
                    </w:r>
                  </w:p>
                  <w:p w14:paraId="6EE950B8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</w:p>
                  <w:p w14:paraId="07CA9DE1" w14:textId="77777777" w:rsidR="00854894" w:rsidRPr="00C1136E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Vorsitzende</w:t>
                    </w:r>
                  </w:p>
                  <w:p w14:paraId="03177E1C" w14:textId="77777777" w:rsidR="00854894" w:rsidRDefault="00854894" w:rsidP="00854894">
                    <w:pPr>
                      <w:widowControl w:val="0"/>
                      <w:tabs>
                        <w:tab w:val="left" w:pos="920"/>
                      </w:tabs>
                      <w:spacing w:line="198" w:lineRule="exact"/>
                      <w:ind w:left="340" w:right="-737"/>
                    </w:pPr>
                    <w:r w:rsidRPr="00C1136E">
                      <w:rPr>
                        <w:rFonts w:ascii="Arial" w:hAnsi="Arial" w:cs="Arial"/>
                        <w:color w:val="000000"/>
                        <w:spacing w:val="5"/>
                        <w:sz w:val="17"/>
                      </w:rPr>
                      <w:t>Christiane Heuwinke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32C433B3" wp14:editId="2C002A80">
          <wp:simplePos x="0" y="0"/>
          <wp:positionH relativeFrom="column">
            <wp:posOffset>3589020</wp:posOffset>
          </wp:positionH>
          <wp:positionV relativeFrom="paragraph">
            <wp:posOffset>-450215</wp:posOffset>
          </wp:positionV>
          <wp:extent cx="3070860" cy="1274445"/>
          <wp:effectExtent l="0" t="0" r="0" b="1905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12019AD"/>
    <w:multiLevelType w:val="singleLevel"/>
    <w:tmpl w:val="04090001"/>
    <w:lvl w:ilvl="0">
      <w:start w:val="2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oText" w:val="EuroStar"/>
    <w:docVar w:name="AnNoTextFileName" w:val="VorberichtMurnauFimpreisÜbergabe_MR 09.08.22"/>
    <w:docVar w:name="DocumentNr" w:val="1311126.1"/>
  </w:docVars>
  <w:rsids>
    <w:rsidRoot w:val="00C1136E"/>
    <w:rsid w:val="0001623B"/>
    <w:rsid w:val="00025EC6"/>
    <w:rsid w:val="0003165A"/>
    <w:rsid w:val="00033F8F"/>
    <w:rsid w:val="0004379B"/>
    <w:rsid w:val="00057072"/>
    <w:rsid w:val="00067764"/>
    <w:rsid w:val="000723AA"/>
    <w:rsid w:val="00075205"/>
    <w:rsid w:val="00087E1B"/>
    <w:rsid w:val="000A692C"/>
    <w:rsid w:val="000B1ED4"/>
    <w:rsid w:val="000B2076"/>
    <w:rsid w:val="000D50AF"/>
    <w:rsid w:val="000E45C7"/>
    <w:rsid w:val="000E645A"/>
    <w:rsid w:val="00110CF1"/>
    <w:rsid w:val="00124E14"/>
    <w:rsid w:val="0012728D"/>
    <w:rsid w:val="00143EA4"/>
    <w:rsid w:val="00144244"/>
    <w:rsid w:val="00163BB0"/>
    <w:rsid w:val="00171975"/>
    <w:rsid w:val="00176F06"/>
    <w:rsid w:val="001856FB"/>
    <w:rsid w:val="001936E6"/>
    <w:rsid w:val="001B1ADD"/>
    <w:rsid w:val="001D250B"/>
    <w:rsid w:val="001D6D65"/>
    <w:rsid w:val="001F1927"/>
    <w:rsid w:val="001F4D39"/>
    <w:rsid w:val="00220F4F"/>
    <w:rsid w:val="00255AF1"/>
    <w:rsid w:val="00283A5A"/>
    <w:rsid w:val="002861AA"/>
    <w:rsid w:val="00292AC7"/>
    <w:rsid w:val="002A4A15"/>
    <w:rsid w:val="002A5348"/>
    <w:rsid w:val="002D3314"/>
    <w:rsid w:val="002D5576"/>
    <w:rsid w:val="002D7753"/>
    <w:rsid w:val="002F2EF8"/>
    <w:rsid w:val="00304F70"/>
    <w:rsid w:val="00305015"/>
    <w:rsid w:val="00311C9D"/>
    <w:rsid w:val="00317E21"/>
    <w:rsid w:val="00342A2C"/>
    <w:rsid w:val="00344D42"/>
    <w:rsid w:val="003518A8"/>
    <w:rsid w:val="00373909"/>
    <w:rsid w:val="00373E48"/>
    <w:rsid w:val="003A1273"/>
    <w:rsid w:val="003A4BB0"/>
    <w:rsid w:val="003B3855"/>
    <w:rsid w:val="003B3A71"/>
    <w:rsid w:val="003B4CFB"/>
    <w:rsid w:val="003B7E2D"/>
    <w:rsid w:val="003E49EA"/>
    <w:rsid w:val="003E5A5C"/>
    <w:rsid w:val="003F6732"/>
    <w:rsid w:val="003F6C2B"/>
    <w:rsid w:val="00400AE1"/>
    <w:rsid w:val="00401625"/>
    <w:rsid w:val="00402E2A"/>
    <w:rsid w:val="00417621"/>
    <w:rsid w:val="00424853"/>
    <w:rsid w:val="00431203"/>
    <w:rsid w:val="004325D2"/>
    <w:rsid w:val="00433395"/>
    <w:rsid w:val="00453F61"/>
    <w:rsid w:val="004834C6"/>
    <w:rsid w:val="004878A0"/>
    <w:rsid w:val="00492F37"/>
    <w:rsid w:val="004931F7"/>
    <w:rsid w:val="00496698"/>
    <w:rsid w:val="004A10B4"/>
    <w:rsid w:val="004A1716"/>
    <w:rsid w:val="004B74D2"/>
    <w:rsid w:val="004E134F"/>
    <w:rsid w:val="004E60A0"/>
    <w:rsid w:val="00534A2E"/>
    <w:rsid w:val="005441C5"/>
    <w:rsid w:val="005505BA"/>
    <w:rsid w:val="005573E3"/>
    <w:rsid w:val="0057002E"/>
    <w:rsid w:val="005736BF"/>
    <w:rsid w:val="005746B4"/>
    <w:rsid w:val="00581064"/>
    <w:rsid w:val="00584F30"/>
    <w:rsid w:val="005873FB"/>
    <w:rsid w:val="00590982"/>
    <w:rsid w:val="00591DBF"/>
    <w:rsid w:val="005941AD"/>
    <w:rsid w:val="005A09F2"/>
    <w:rsid w:val="005A6AD4"/>
    <w:rsid w:val="005A739E"/>
    <w:rsid w:val="005A7887"/>
    <w:rsid w:val="005E46FC"/>
    <w:rsid w:val="005F0186"/>
    <w:rsid w:val="005F39A0"/>
    <w:rsid w:val="005F4106"/>
    <w:rsid w:val="00621840"/>
    <w:rsid w:val="00625BA2"/>
    <w:rsid w:val="0064270D"/>
    <w:rsid w:val="00646733"/>
    <w:rsid w:val="00647BAF"/>
    <w:rsid w:val="00654B11"/>
    <w:rsid w:val="0066640E"/>
    <w:rsid w:val="00674427"/>
    <w:rsid w:val="0067573B"/>
    <w:rsid w:val="00681B78"/>
    <w:rsid w:val="0069094C"/>
    <w:rsid w:val="00697EA7"/>
    <w:rsid w:val="006B0499"/>
    <w:rsid w:val="006B313A"/>
    <w:rsid w:val="006B5B8D"/>
    <w:rsid w:val="006B7F26"/>
    <w:rsid w:val="006C4174"/>
    <w:rsid w:val="006C78B9"/>
    <w:rsid w:val="006D4971"/>
    <w:rsid w:val="006E6D83"/>
    <w:rsid w:val="0071016E"/>
    <w:rsid w:val="007253AD"/>
    <w:rsid w:val="007550E5"/>
    <w:rsid w:val="00774FB4"/>
    <w:rsid w:val="00775AAE"/>
    <w:rsid w:val="0078104D"/>
    <w:rsid w:val="00784AD1"/>
    <w:rsid w:val="0079131A"/>
    <w:rsid w:val="007C4E30"/>
    <w:rsid w:val="007D0A18"/>
    <w:rsid w:val="007E3A1B"/>
    <w:rsid w:val="007F2D8D"/>
    <w:rsid w:val="00803E5E"/>
    <w:rsid w:val="00811DCE"/>
    <w:rsid w:val="0082532F"/>
    <w:rsid w:val="00825B5C"/>
    <w:rsid w:val="00832861"/>
    <w:rsid w:val="00833697"/>
    <w:rsid w:val="00837471"/>
    <w:rsid w:val="00854894"/>
    <w:rsid w:val="00863B72"/>
    <w:rsid w:val="00872409"/>
    <w:rsid w:val="008751A4"/>
    <w:rsid w:val="008819FD"/>
    <w:rsid w:val="008957BA"/>
    <w:rsid w:val="008A32A3"/>
    <w:rsid w:val="008B4F92"/>
    <w:rsid w:val="008C750D"/>
    <w:rsid w:val="009000A8"/>
    <w:rsid w:val="009122E4"/>
    <w:rsid w:val="00934986"/>
    <w:rsid w:val="0094030A"/>
    <w:rsid w:val="00943A13"/>
    <w:rsid w:val="00947B9B"/>
    <w:rsid w:val="00963084"/>
    <w:rsid w:val="00964DFF"/>
    <w:rsid w:val="00970D7A"/>
    <w:rsid w:val="00984B1D"/>
    <w:rsid w:val="00992029"/>
    <w:rsid w:val="009C22D0"/>
    <w:rsid w:val="009C387A"/>
    <w:rsid w:val="009D54B6"/>
    <w:rsid w:val="009F2017"/>
    <w:rsid w:val="00A06F3C"/>
    <w:rsid w:val="00A13713"/>
    <w:rsid w:val="00A27658"/>
    <w:rsid w:val="00A33B82"/>
    <w:rsid w:val="00A627A6"/>
    <w:rsid w:val="00A76556"/>
    <w:rsid w:val="00A8699B"/>
    <w:rsid w:val="00A96EC9"/>
    <w:rsid w:val="00AA1A32"/>
    <w:rsid w:val="00AB707C"/>
    <w:rsid w:val="00AC0F14"/>
    <w:rsid w:val="00AD0389"/>
    <w:rsid w:val="00AD7677"/>
    <w:rsid w:val="00B03DAB"/>
    <w:rsid w:val="00B04A6E"/>
    <w:rsid w:val="00B05D1A"/>
    <w:rsid w:val="00B471AA"/>
    <w:rsid w:val="00B5532B"/>
    <w:rsid w:val="00B737D0"/>
    <w:rsid w:val="00B77DC7"/>
    <w:rsid w:val="00B8091A"/>
    <w:rsid w:val="00B82DC4"/>
    <w:rsid w:val="00BB5CDC"/>
    <w:rsid w:val="00BC424C"/>
    <w:rsid w:val="00BC54F1"/>
    <w:rsid w:val="00BD5CD8"/>
    <w:rsid w:val="00BF5D41"/>
    <w:rsid w:val="00BF6EED"/>
    <w:rsid w:val="00C10E44"/>
    <w:rsid w:val="00C1136E"/>
    <w:rsid w:val="00C310BF"/>
    <w:rsid w:val="00C31C59"/>
    <w:rsid w:val="00C73B15"/>
    <w:rsid w:val="00CA4C48"/>
    <w:rsid w:val="00CB192E"/>
    <w:rsid w:val="00CB27D6"/>
    <w:rsid w:val="00CB737A"/>
    <w:rsid w:val="00CC1037"/>
    <w:rsid w:val="00CD2515"/>
    <w:rsid w:val="00CD6F1F"/>
    <w:rsid w:val="00D0201C"/>
    <w:rsid w:val="00D04578"/>
    <w:rsid w:val="00D14509"/>
    <w:rsid w:val="00D15C1A"/>
    <w:rsid w:val="00D321EA"/>
    <w:rsid w:val="00D406F0"/>
    <w:rsid w:val="00D4080F"/>
    <w:rsid w:val="00D50E78"/>
    <w:rsid w:val="00D517F5"/>
    <w:rsid w:val="00D518F6"/>
    <w:rsid w:val="00D81827"/>
    <w:rsid w:val="00D9083F"/>
    <w:rsid w:val="00D97172"/>
    <w:rsid w:val="00DB570E"/>
    <w:rsid w:val="00DC2431"/>
    <w:rsid w:val="00DD0BFB"/>
    <w:rsid w:val="00DD72C0"/>
    <w:rsid w:val="00DF4563"/>
    <w:rsid w:val="00E10BF1"/>
    <w:rsid w:val="00E2285E"/>
    <w:rsid w:val="00E23EF6"/>
    <w:rsid w:val="00E3099B"/>
    <w:rsid w:val="00E3415F"/>
    <w:rsid w:val="00E47964"/>
    <w:rsid w:val="00E51B59"/>
    <w:rsid w:val="00E6668C"/>
    <w:rsid w:val="00E849E0"/>
    <w:rsid w:val="00E9519C"/>
    <w:rsid w:val="00EB0F32"/>
    <w:rsid w:val="00EF4EC1"/>
    <w:rsid w:val="00EF68D6"/>
    <w:rsid w:val="00F00C56"/>
    <w:rsid w:val="00F15DEE"/>
    <w:rsid w:val="00F307D1"/>
    <w:rsid w:val="00F3709A"/>
    <w:rsid w:val="00F376C1"/>
    <w:rsid w:val="00F416F7"/>
    <w:rsid w:val="00F437B5"/>
    <w:rsid w:val="00F44201"/>
    <w:rsid w:val="00F572EA"/>
    <w:rsid w:val="00F871C9"/>
    <w:rsid w:val="00FC7A7C"/>
    <w:rsid w:val="00FD0167"/>
    <w:rsid w:val="00FD4C34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799B5"/>
  <w15:docId w15:val="{1BA95076-7CAE-4145-AA84-A3150788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styleId="berschrift1">
    <w:name w:val="heading 1"/>
    <w:basedOn w:val="Standard"/>
    <w:next w:val="Textkrper"/>
    <w:qFormat/>
    <w:pPr>
      <w:keepNext/>
      <w:outlineLvl w:val="0"/>
    </w:pPr>
    <w:rPr>
      <w:rFonts w:ascii="Verdana" w:hAnsi="Verdana" w:cs="Verdana"/>
      <w:b/>
      <w:sz w:val="18"/>
    </w:rPr>
  </w:style>
  <w:style w:type="paragraph" w:styleId="berschrift2">
    <w:name w:val="heading 2"/>
    <w:basedOn w:val="Standard"/>
    <w:next w:val="Textkrper"/>
    <w:qFormat/>
    <w:pPr>
      <w:keepNext/>
      <w:outlineLvl w:val="1"/>
    </w:pPr>
    <w:rPr>
      <w:rFonts w:ascii="Verdana" w:hAnsi="Verdana" w:cs="Verdana"/>
      <w:sz w:val="17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hd w:val="clear" w:color="auto" w:fill="FFFFFF"/>
      <w:ind w:left="45" w:firstLine="0"/>
      <w:outlineLvl w:val="2"/>
    </w:pPr>
    <w:rPr>
      <w:rFonts w:ascii="Arial" w:hAnsi="Arial" w:cs="Arial"/>
      <w:b/>
      <w:color w:val="333333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pPr>
      <w:suppressAutoHyphens w:val="0"/>
      <w:overflowPunct w:val="0"/>
      <w:spacing w:before="100" w:after="119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-Zeileneinzug">
    <w:name w:val="Body Text Indent"/>
    <w:basedOn w:val="Standard"/>
    <w:pPr>
      <w:shd w:val="clear" w:color="auto" w:fill="FFFFFF"/>
      <w:ind w:left="45"/>
    </w:pPr>
    <w:rPr>
      <w:rFonts w:ascii="Arial" w:hAnsi="Arial" w:cs="Arial"/>
      <w:color w:val="000000"/>
      <w:sz w:val="13"/>
      <w:szCs w:val="13"/>
      <w:shd w:val="clear" w:color="auto" w:fill="FFFFFF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90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73909"/>
    <w:rPr>
      <w:color w:val="00000A"/>
      <w:kern w:val="1"/>
      <w:sz w:val="18"/>
      <w:szCs w:val="18"/>
      <w:lang w:eastAsia="zh-CN"/>
    </w:rPr>
  </w:style>
  <w:style w:type="paragraph" w:customStyle="1" w:styleId="Vorspann">
    <w:name w:val="Vorspann"/>
    <w:basedOn w:val="Textkrper"/>
    <w:rsid w:val="00AA1A32"/>
    <w:pPr>
      <w:suppressAutoHyphens w:val="0"/>
      <w:spacing w:line="480" w:lineRule="auto"/>
      <w:textAlignment w:val="auto"/>
    </w:pPr>
    <w:rPr>
      <w:rFonts w:ascii="Arial" w:hAnsi="Arial"/>
      <w:b/>
      <w:bCs/>
      <w:color w:val="auto"/>
      <w:kern w:val="0"/>
      <w:sz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7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62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621"/>
    <w:rPr>
      <w:color w:val="00000A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6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621"/>
    <w:rPr>
      <w:b/>
      <w:bCs/>
      <w:color w:val="00000A"/>
      <w:kern w:val="1"/>
      <w:lang w:eastAsia="zh-CN"/>
    </w:rPr>
  </w:style>
  <w:style w:type="paragraph" w:customStyle="1" w:styleId="Infos">
    <w:name w:val="Infos"/>
    <w:basedOn w:val="Standard"/>
    <w:rsid w:val="00292AC7"/>
    <w:pPr>
      <w:suppressAutoHyphens w:val="0"/>
      <w:spacing w:after="120"/>
      <w:textAlignment w:val="auto"/>
    </w:pPr>
    <w:rPr>
      <w:rFonts w:ascii="Arial" w:hAnsi="Arial"/>
      <w:b/>
      <w:bCs/>
      <w:color w:val="000000"/>
      <w:kern w:val="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872409"/>
    <w:pPr>
      <w:suppressAutoHyphens w:val="0"/>
      <w:ind w:left="720"/>
      <w:textAlignment w:val="auto"/>
    </w:pPr>
    <w:rPr>
      <w:rFonts w:eastAsiaTheme="minorHAnsi"/>
      <w:color w:val="auto"/>
      <w:kern w:val="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D6D65"/>
    <w:rPr>
      <w:color w:val="00000A"/>
      <w:kern w:val="1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2A4A1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B313A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ose@streitboerger.de" TargetMode="External"/><Relationship Id="rId13" Type="http://schemas.openxmlformats.org/officeDocument/2006/relationships/hyperlink" Target="http://www.textransfer.de/murnau/MurnauFilmpreis2012AkiKaurismaeki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urnau/MurnauFilmpreis2017ChristianPetzold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urnau/MurnauFilmpreis2019LucreciaMarte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hlert@murnau-stiftung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xtransfer.de/murnau/PressemeldungUebergabeVorbericht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urnau/PressemeldungUebergabeVorbericht.pdf" TargetMode="External"/><Relationship Id="rId14" Type="http://schemas.openxmlformats.org/officeDocument/2006/relationships/hyperlink" Target="mailto:m.rose@streitboerger.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F046-5273-4EF7-88DD-6654014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treitboerger</dc:creator>
  <cp:lastModifiedBy>Wolfgang Streitboerger</cp:lastModifiedBy>
  <cp:revision>15</cp:revision>
  <cp:lastPrinted>2022-08-16T09:18:00Z</cp:lastPrinted>
  <dcterms:created xsi:type="dcterms:W3CDTF">2022-08-16T07:36:00Z</dcterms:created>
  <dcterms:modified xsi:type="dcterms:W3CDTF">2022-08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Nr">
    <vt:lpwstr>1311126.1</vt:lpwstr>
  </property>
  <property fmtid="{D5CDD505-2E9C-101B-9397-08002B2CF9AE}" pid="3" name="DOCID">
    <vt:lpwstr>1311126.1</vt:lpwstr>
  </property>
</Properties>
</file>